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46" w:rsidRPr="00501838" w:rsidRDefault="0028400A" w:rsidP="00501838">
      <w:pPr>
        <w:jc w:val="center"/>
        <w:rPr>
          <w:sz w:val="36"/>
          <w:szCs w:val="36"/>
        </w:rPr>
      </w:pPr>
      <w:r w:rsidRPr="00501838">
        <w:rPr>
          <w:rFonts w:hint="eastAsia"/>
          <w:sz w:val="36"/>
          <w:szCs w:val="36"/>
        </w:rPr>
        <w:t xml:space="preserve"> </w:t>
      </w:r>
      <w:r w:rsidR="00501838" w:rsidRPr="00501838">
        <w:rPr>
          <w:rFonts w:hint="eastAsia"/>
          <w:sz w:val="36"/>
          <w:szCs w:val="36"/>
        </w:rPr>
        <w:t>201</w:t>
      </w:r>
      <w:r w:rsidR="00600B30">
        <w:rPr>
          <w:sz w:val="36"/>
          <w:szCs w:val="36"/>
        </w:rPr>
        <w:t>6</w:t>
      </w:r>
      <w:r w:rsidR="00501838" w:rsidRPr="00501838">
        <w:rPr>
          <w:rFonts w:hint="eastAsia"/>
          <w:sz w:val="36"/>
          <w:szCs w:val="36"/>
        </w:rPr>
        <w:t>-201</w:t>
      </w:r>
      <w:r w:rsidR="00600B30">
        <w:rPr>
          <w:sz w:val="36"/>
          <w:szCs w:val="36"/>
        </w:rPr>
        <w:t>7</w:t>
      </w:r>
      <w:r w:rsidR="00501838" w:rsidRPr="00501838">
        <w:rPr>
          <w:rFonts w:hint="eastAsia"/>
          <w:sz w:val="36"/>
          <w:szCs w:val="36"/>
        </w:rPr>
        <w:t>学年第</w:t>
      </w:r>
      <w:r w:rsidR="00F95D3C">
        <w:rPr>
          <w:rFonts w:hint="eastAsia"/>
          <w:sz w:val="36"/>
          <w:szCs w:val="36"/>
        </w:rPr>
        <w:t>二</w:t>
      </w:r>
      <w:r w:rsidR="00501838" w:rsidRPr="00501838">
        <w:rPr>
          <w:rFonts w:hint="eastAsia"/>
          <w:sz w:val="36"/>
          <w:szCs w:val="36"/>
        </w:rPr>
        <w:t>学期</w:t>
      </w:r>
      <w:r w:rsidR="00501838" w:rsidRPr="00501838">
        <w:rPr>
          <w:rFonts w:hint="eastAsia"/>
          <w:sz w:val="36"/>
          <w:szCs w:val="36"/>
        </w:rPr>
        <w:t xml:space="preserve"> 201</w:t>
      </w:r>
      <w:r w:rsidR="00600B30">
        <w:rPr>
          <w:sz w:val="36"/>
          <w:szCs w:val="36"/>
        </w:rPr>
        <w:t>6</w:t>
      </w:r>
      <w:r w:rsidR="00501838" w:rsidRPr="00501838">
        <w:rPr>
          <w:rFonts w:hint="eastAsia"/>
          <w:sz w:val="36"/>
          <w:szCs w:val="36"/>
        </w:rPr>
        <w:t>级硕士生</w:t>
      </w:r>
      <w:r w:rsidR="00501838" w:rsidRPr="00501838">
        <w:rPr>
          <w:rFonts w:hint="eastAsia"/>
          <w:sz w:val="36"/>
          <w:szCs w:val="36"/>
        </w:rPr>
        <w:t xml:space="preserve"> </w:t>
      </w:r>
      <w:r w:rsidR="00501838" w:rsidRPr="00501838">
        <w:rPr>
          <w:rFonts w:hint="eastAsia"/>
          <w:sz w:val="36"/>
          <w:szCs w:val="36"/>
        </w:rPr>
        <w:t>公共课课表</w:t>
      </w:r>
      <w:r w:rsidR="00B727AD">
        <w:rPr>
          <w:rFonts w:hint="eastAsia"/>
          <w:sz w:val="36"/>
          <w:szCs w:val="36"/>
        </w:rPr>
        <w:t>（北洋园）</w:t>
      </w:r>
    </w:p>
    <w:tbl>
      <w:tblPr>
        <w:tblpPr w:leftFromText="180" w:rightFromText="180" w:vertAnchor="page" w:horzAnchor="margin" w:tblpX="-318" w:tblpY="160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6"/>
        <w:gridCol w:w="2942"/>
        <w:gridCol w:w="2977"/>
        <w:gridCol w:w="3118"/>
        <w:gridCol w:w="1134"/>
        <w:gridCol w:w="3402"/>
      </w:tblGrid>
      <w:tr w:rsidR="0028400A" w:rsidRPr="002F265F" w:rsidTr="00B07774">
        <w:trPr>
          <w:trHeight w:val="419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0A" w:rsidRPr="002F265F" w:rsidRDefault="0028400A" w:rsidP="00A4140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F265F">
              <w:rPr>
                <w:rFonts w:hint="eastAsia"/>
                <w:sz w:val="18"/>
                <w:szCs w:val="18"/>
              </w:rPr>
              <w:t>节次</w:t>
            </w:r>
          </w:p>
        </w:tc>
        <w:tc>
          <w:tcPr>
            <w:tcW w:w="2942" w:type="dxa"/>
            <w:shd w:val="clear" w:color="auto" w:fill="auto"/>
          </w:tcPr>
          <w:p w:rsidR="0028400A" w:rsidRPr="002F265F" w:rsidRDefault="0028400A" w:rsidP="00A4140D">
            <w:pPr>
              <w:spacing w:line="260" w:lineRule="exact"/>
              <w:rPr>
                <w:sz w:val="18"/>
                <w:szCs w:val="18"/>
              </w:rPr>
            </w:pPr>
            <w:r w:rsidRPr="002F265F">
              <w:rPr>
                <w:rFonts w:hint="eastAsia"/>
                <w:sz w:val="18"/>
                <w:szCs w:val="18"/>
              </w:rPr>
              <w:t>星期一</w:t>
            </w:r>
          </w:p>
        </w:tc>
        <w:tc>
          <w:tcPr>
            <w:tcW w:w="2977" w:type="dxa"/>
            <w:shd w:val="clear" w:color="auto" w:fill="auto"/>
          </w:tcPr>
          <w:p w:rsidR="0028400A" w:rsidRPr="002F265F" w:rsidRDefault="0028400A" w:rsidP="00A4140D">
            <w:pPr>
              <w:spacing w:line="260" w:lineRule="exact"/>
              <w:rPr>
                <w:sz w:val="18"/>
                <w:szCs w:val="18"/>
              </w:rPr>
            </w:pPr>
            <w:r w:rsidRPr="002F265F">
              <w:rPr>
                <w:rFonts w:hint="eastAsia"/>
                <w:sz w:val="18"/>
                <w:szCs w:val="18"/>
              </w:rPr>
              <w:t>星期二</w:t>
            </w:r>
          </w:p>
        </w:tc>
        <w:tc>
          <w:tcPr>
            <w:tcW w:w="3118" w:type="dxa"/>
            <w:shd w:val="clear" w:color="auto" w:fill="auto"/>
          </w:tcPr>
          <w:p w:rsidR="0028400A" w:rsidRPr="002F265F" w:rsidRDefault="0028400A" w:rsidP="00A4140D">
            <w:pPr>
              <w:spacing w:line="260" w:lineRule="exact"/>
              <w:rPr>
                <w:sz w:val="18"/>
                <w:szCs w:val="18"/>
              </w:rPr>
            </w:pPr>
            <w:r w:rsidRPr="002F265F">
              <w:rPr>
                <w:rFonts w:hint="eastAsia"/>
                <w:sz w:val="18"/>
                <w:szCs w:val="18"/>
              </w:rPr>
              <w:t>星期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8400A" w:rsidRPr="002F265F" w:rsidRDefault="0028400A" w:rsidP="00A4140D">
            <w:pPr>
              <w:spacing w:line="260" w:lineRule="exact"/>
              <w:rPr>
                <w:sz w:val="18"/>
                <w:szCs w:val="18"/>
              </w:rPr>
            </w:pPr>
            <w:r w:rsidRPr="002F265F">
              <w:rPr>
                <w:rFonts w:hint="eastAsia"/>
                <w:sz w:val="18"/>
                <w:szCs w:val="18"/>
              </w:rPr>
              <w:t>星期四</w:t>
            </w:r>
          </w:p>
        </w:tc>
        <w:tc>
          <w:tcPr>
            <w:tcW w:w="3402" w:type="dxa"/>
            <w:shd w:val="clear" w:color="auto" w:fill="auto"/>
          </w:tcPr>
          <w:p w:rsidR="0028400A" w:rsidRPr="002F265F" w:rsidRDefault="0028400A" w:rsidP="00A4140D">
            <w:pPr>
              <w:spacing w:line="260" w:lineRule="exact"/>
              <w:rPr>
                <w:sz w:val="18"/>
                <w:szCs w:val="18"/>
              </w:rPr>
            </w:pPr>
            <w:r w:rsidRPr="002F265F">
              <w:rPr>
                <w:rFonts w:hint="eastAsia"/>
                <w:sz w:val="18"/>
                <w:szCs w:val="18"/>
              </w:rPr>
              <w:t>星期五</w:t>
            </w:r>
          </w:p>
        </w:tc>
      </w:tr>
      <w:tr w:rsidR="00EC4395" w:rsidRPr="00A27C3F" w:rsidTr="00B07774">
        <w:trPr>
          <w:trHeight w:val="2124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395" w:rsidRPr="00A27C3F" w:rsidRDefault="00EC4395" w:rsidP="00A4140D">
            <w:pPr>
              <w:spacing w:line="220" w:lineRule="exact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上午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395" w:rsidRPr="00A27C3F" w:rsidRDefault="00EC4395" w:rsidP="00DF290D">
            <w:pPr>
              <w:spacing w:beforeLines="50" w:before="156" w:line="220" w:lineRule="exact"/>
              <w:ind w:leftChars="-50" w:left="-105"/>
              <w:jc w:val="center"/>
              <w:rPr>
                <w:rFonts w:ascii="宋体" w:hAnsi="宋体"/>
                <w:sz w:val="15"/>
                <w:szCs w:val="15"/>
              </w:rPr>
            </w:pPr>
            <w:r w:rsidRPr="00A27C3F">
              <w:rPr>
                <w:rFonts w:ascii="宋体" w:hAnsi="宋体" w:hint="eastAsia"/>
                <w:sz w:val="15"/>
                <w:szCs w:val="15"/>
              </w:rPr>
              <w:t>1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C37DF0" w:rsidRPr="00B07774" w:rsidRDefault="00952E3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82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学术交流英语B1班44B201 武玉莲</w:t>
            </w:r>
          </w:p>
          <w:p w:rsidR="00654831" w:rsidRPr="00B07774" w:rsidRDefault="00F85AA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6）</w:t>
            </w:r>
            <w:r w:rsidR="00F437C9" w:rsidRPr="00B07774">
              <w:rPr>
                <w:rFonts w:ascii="宋体" w:hAnsi="宋体" w:hint="eastAsia"/>
                <w:sz w:val="18"/>
                <w:szCs w:val="18"/>
              </w:rPr>
              <w:t>工程与科学计算</w:t>
            </w:r>
            <w:r w:rsidR="00C37DF0" w:rsidRPr="00B07774">
              <w:rPr>
                <w:rFonts w:ascii="宋体" w:hAnsi="宋体" w:hint="eastAsia"/>
                <w:sz w:val="18"/>
                <w:szCs w:val="18"/>
              </w:rPr>
              <w:t>4</w:t>
            </w:r>
            <w:r w:rsidR="00F437C9" w:rsidRPr="00B07774">
              <w:rPr>
                <w:rFonts w:ascii="宋体" w:hAnsi="宋体" w:hint="eastAsia"/>
                <w:sz w:val="18"/>
                <w:szCs w:val="18"/>
              </w:rPr>
              <w:t>班</w:t>
            </w:r>
            <w:r w:rsidR="00C37DF0" w:rsidRPr="00B07774">
              <w:rPr>
                <w:rFonts w:ascii="宋体" w:hAnsi="宋体" w:hint="eastAsia"/>
                <w:sz w:val="18"/>
                <w:szCs w:val="18"/>
              </w:rPr>
              <w:t>44-A109</w:t>
            </w:r>
            <w:r w:rsidR="00CA73B4" w:rsidRPr="00B07774">
              <w:rPr>
                <w:rFonts w:ascii="宋体" w:hAnsi="宋体" w:hint="eastAsia"/>
                <w:sz w:val="18"/>
                <w:szCs w:val="18"/>
              </w:rPr>
              <w:t xml:space="preserve"> 陈仁毓</w:t>
            </w:r>
          </w:p>
          <w:p w:rsidR="00D16FD7" w:rsidRPr="00B07774" w:rsidRDefault="00F85AA5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63</w:t>
            </w:r>
            <w:r w:rsidRPr="00B07774">
              <w:rPr>
                <w:sz w:val="18"/>
                <w:szCs w:val="18"/>
              </w:rPr>
              <w:t>）</w:t>
            </w:r>
            <w:r w:rsidR="00D16FD7" w:rsidRPr="00B07774">
              <w:rPr>
                <w:rFonts w:hint="eastAsia"/>
                <w:sz w:val="18"/>
                <w:szCs w:val="18"/>
              </w:rPr>
              <w:t>信息检索与分析</w:t>
            </w:r>
            <w:r w:rsidR="0059679B" w:rsidRPr="00B07774">
              <w:rPr>
                <w:rFonts w:hint="eastAsia"/>
                <w:sz w:val="18"/>
                <w:szCs w:val="18"/>
              </w:rPr>
              <w:t>3</w:t>
            </w:r>
            <w:r w:rsidR="00D16FD7" w:rsidRPr="00B07774">
              <w:rPr>
                <w:rFonts w:hint="eastAsia"/>
                <w:sz w:val="18"/>
                <w:szCs w:val="18"/>
              </w:rPr>
              <w:t>班</w:t>
            </w:r>
            <w:r w:rsidR="00D16FD7" w:rsidRPr="00B07774">
              <w:rPr>
                <w:rFonts w:hint="eastAsia"/>
                <w:sz w:val="18"/>
                <w:szCs w:val="18"/>
              </w:rPr>
              <w:t>1-16</w:t>
            </w:r>
            <w:r w:rsidR="00D16FD7" w:rsidRPr="00B07774">
              <w:rPr>
                <w:rFonts w:hint="eastAsia"/>
                <w:sz w:val="18"/>
                <w:szCs w:val="18"/>
              </w:rPr>
              <w:t>周</w:t>
            </w:r>
            <w:r w:rsidR="00D16FD7" w:rsidRPr="00B07774">
              <w:rPr>
                <w:rFonts w:hint="eastAsia"/>
                <w:sz w:val="18"/>
                <w:szCs w:val="18"/>
              </w:rPr>
              <w:t xml:space="preserve"> </w:t>
            </w:r>
            <w:r w:rsidR="0059679B" w:rsidRPr="00B07774">
              <w:rPr>
                <w:rFonts w:hint="eastAsia"/>
                <w:sz w:val="18"/>
                <w:szCs w:val="18"/>
              </w:rPr>
              <w:t>曾娜（</w:t>
            </w:r>
            <w:r w:rsidR="0059679B" w:rsidRPr="00B07774">
              <w:rPr>
                <w:rFonts w:hint="eastAsia"/>
                <w:sz w:val="18"/>
                <w:szCs w:val="18"/>
              </w:rPr>
              <w:t>100</w:t>
            </w:r>
            <w:r w:rsidR="0059679B" w:rsidRPr="00B07774">
              <w:rPr>
                <w:rFonts w:hint="eastAsia"/>
                <w:sz w:val="18"/>
                <w:szCs w:val="18"/>
              </w:rPr>
              <w:t>人）</w:t>
            </w:r>
            <w:r w:rsidR="002964CA">
              <w:rPr>
                <w:rFonts w:hint="eastAsia"/>
                <w:sz w:val="18"/>
                <w:szCs w:val="18"/>
              </w:rPr>
              <w:t>47-204</w:t>
            </w:r>
            <w:r w:rsidR="002964CA">
              <w:rPr>
                <w:rFonts w:hint="eastAsia"/>
                <w:sz w:val="18"/>
                <w:szCs w:val="18"/>
              </w:rPr>
              <w:t>（</w:t>
            </w:r>
            <w:r w:rsidR="00C86A35">
              <w:rPr>
                <w:rFonts w:hint="eastAsia"/>
                <w:sz w:val="18"/>
                <w:szCs w:val="18"/>
              </w:rPr>
              <w:t>第六机房</w:t>
            </w:r>
            <w:r w:rsidR="002964CA">
              <w:rPr>
                <w:rFonts w:hint="eastAsia"/>
                <w:sz w:val="18"/>
                <w:szCs w:val="18"/>
              </w:rPr>
              <w:t>）</w:t>
            </w:r>
          </w:p>
          <w:p w:rsidR="00EC4395" w:rsidRPr="00B07774" w:rsidRDefault="00EC439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C4395" w:rsidRPr="00B07774" w:rsidRDefault="00952E3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84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学术交流英语 B3班</w:t>
            </w:r>
            <w:r w:rsidR="00EC4395" w:rsidRPr="00B07774">
              <w:rPr>
                <w:rFonts w:ascii="宋体" w:hAnsi="宋体"/>
                <w:sz w:val="18"/>
                <w:szCs w:val="18"/>
              </w:rPr>
              <w:t>44B201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 xml:space="preserve">  肖振凤</w:t>
            </w:r>
          </w:p>
          <w:p w:rsidR="00EC4395" w:rsidRPr="00B07774" w:rsidRDefault="00952E3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85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学术交流英语 B4班</w:t>
            </w:r>
            <w:r w:rsidR="00EC4395" w:rsidRPr="00B07774">
              <w:rPr>
                <w:rFonts w:ascii="宋体" w:hAnsi="宋体"/>
                <w:sz w:val="18"/>
                <w:szCs w:val="18"/>
              </w:rPr>
              <w:t>44B20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3  楚国华</w:t>
            </w:r>
          </w:p>
          <w:p w:rsidR="00EC4395" w:rsidRPr="00B07774" w:rsidRDefault="00F85AA5" w:rsidP="00B07774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75</w:t>
            </w:r>
            <w:r w:rsidRPr="00B07774">
              <w:rPr>
                <w:sz w:val="18"/>
                <w:szCs w:val="18"/>
              </w:rPr>
              <w:t>）</w:t>
            </w:r>
            <w:r w:rsidR="00F437C9" w:rsidRPr="00B07774">
              <w:rPr>
                <w:rFonts w:hint="eastAsia"/>
                <w:sz w:val="18"/>
                <w:szCs w:val="18"/>
              </w:rPr>
              <w:t>现代管理学</w:t>
            </w:r>
            <w:r w:rsidR="00F437C9" w:rsidRPr="00B07774">
              <w:rPr>
                <w:rFonts w:hint="eastAsia"/>
                <w:sz w:val="18"/>
                <w:szCs w:val="18"/>
              </w:rPr>
              <w:t>2</w:t>
            </w:r>
            <w:r w:rsidR="00F437C9" w:rsidRPr="00B07774">
              <w:rPr>
                <w:rFonts w:hint="eastAsia"/>
                <w:sz w:val="18"/>
                <w:szCs w:val="18"/>
              </w:rPr>
              <w:t>班（</w:t>
            </w:r>
            <w:r w:rsidR="00F437C9" w:rsidRPr="00B07774">
              <w:rPr>
                <w:sz w:val="18"/>
                <w:szCs w:val="18"/>
              </w:rPr>
              <w:t>1-8</w:t>
            </w:r>
            <w:r w:rsidR="00F437C9" w:rsidRPr="00B07774">
              <w:rPr>
                <w:rFonts w:hint="eastAsia"/>
                <w:sz w:val="18"/>
                <w:szCs w:val="18"/>
              </w:rPr>
              <w:t>周）彭岩（</w:t>
            </w:r>
            <w:r w:rsidR="00F437C9" w:rsidRPr="00B07774">
              <w:rPr>
                <w:rFonts w:hint="eastAsia"/>
                <w:sz w:val="18"/>
                <w:szCs w:val="18"/>
              </w:rPr>
              <w:t>100</w:t>
            </w:r>
            <w:r w:rsidR="00F437C9" w:rsidRPr="00B07774">
              <w:rPr>
                <w:rFonts w:hint="eastAsia"/>
                <w:sz w:val="18"/>
                <w:szCs w:val="18"/>
              </w:rPr>
              <w:t>）</w:t>
            </w:r>
            <w:r w:rsidR="00C37DF0" w:rsidRPr="00B07774">
              <w:rPr>
                <w:rFonts w:hint="eastAsia"/>
                <w:sz w:val="18"/>
                <w:szCs w:val="18"/>
              </w:rPr>
              <w:t>44-A114</w:t>
            </w:r>
          </w:p>
          <w:p w:rsidR="0059679B" w:rsidRPr="00B07774" w:rsidRDefault="00F85AA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70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59679B" w:rsidRPr="00B07774">
              <w:rPr>
                <w:rFonts w:ascii="宋体" w:hAnsi="宋体" w:hint="eastAsia"/>
                <w:sz w:val="18"/>
                <w:szCs w:val="18"/>
              </w:rPr>
              <w:t>专利实务2班1-8周 王玲（80人）</w:t>
            </w:r>
            <w:r w:rsidR="002964CA">
              <w:rPr>
                <w:rFonts w:hint="eastAsia"/>
                <w:sz w:val="18"/>
                <w:szCs w:val="18"/>
              </w:rPr>
              <w:t>47-204</w:t>
            </w:r>
            <w:r w:rsidR="002964CA">
              <w:rPr>
                <w:rFonts w:hint="eastAsia"/>
                <w:sz w:val="18"/>
                <w:szCs w:val="18"/>
              </w:rPr>
              <w:t>（第六机房）</w:t>
            </w:r>
          </w:p>
          <w:p w:rsidR="008117B5" w:rsidRPr="00B07774" w:rsidRDefault="00F85AA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</w:t>
            </w:r>
            <w:r w:rsidR="009F490E" w:rsidRPr="00B07774">
              <w:rPr>
                <w:rFonts w:ascii="宋体" w:hAnsi="宋体" w:hint="eastAsia"/>
                <w:sz w:val="18"/>
                <w:szCs w:val="18"/>
              </w:rPr>
              <w:t>251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8117B5" w:rsidRPr="00B07774">
              <w:rPr>
                <w:rFonts w:ascii="宋体" w:hAnsi="宋体" w:hint="eastAsia"/>
                <w:sz w:val="18"/>
                <w:szCs w:val="18"/>
              </w:rPr>
              <w:t>商务英语</w:t>
            </w:r>
            <w:r w:rsidR="00B7048F">
              <w:rPr>
                <w:rFonts w:ascii="宋体" w:hAnsi="宋体" w:hint="eastAsia"/>
                <w:sz w:val="18"/>
                <w:szCs w:val="18"/>
              </w:rPr>
              <w:t>4</w:t>
            </w:r>
            <w:r w:rsidR="008117B5" w:rsidRPr="00B07774">
              <w:rPr>
                <w:rFonts w:ascii="宋体" w:hAnsi="宋体" w:hint="eastAsia"/>
                <w:sz w:val="18"/>
                <w:szCs w:val="18"/>
              </w:rPr>
              <w:t>班</w:t>
            </w:r>
            <w:r w:rsidR="00592D48" w:rsidRPr="00B07774">
              <w:rPr>
                <w:rFonts w:ascii="宋体" w:hAnsi="宋体"/>
                <w:sz w:val="18"/>
                <w:szCs w:val="18"/>
              </w:rPr>
              <w:t>44A202</w:t>
            </w:r>
          </w:p>
          <w:p w:rsidR="008117B5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56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8117B5" w:rsidRPr="00B07774">
              <w:rPr>
                <w:rFonts w:ascii="宋体" w:hAnsi="宋体" w:hint="eastAsia"/>
                <w:sz w:val="18"/>
                <w:szCs w:val="18"/>
              </w:rPr>
              <w:t>工程应用英语4班</w:t>
            </w:r>
            <w:r w:rsidR="00592D48" w:rsidRPr="00B07774">
              <w:rPr>
                <w:rFonts w:ascii="宋体" w:hAnsi="宋体"/>
                <w:sz w:val="18"/>
                <w:szCs w:val="18"/>
              </w:rPr>
              <w:t>44B207</w:t>
            </w:r>
            <w:r w:rsidR="000B0AA5">
              <w:rPr>
                <w:rFonts w:ascii="宋体" w:hAnsi="宋体" w:hint="eastAsia"/>
                <w:sz w:val="18"/>
                <w:szCs w:val="18"/>
              </w:rPr>
              <w:t>（刘宝杰）</w:t>
            </w:r>
          </w:p>
          <w:p w:rsidR="00956916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9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956916" w:rsidRPr="00B07774">
              <w:rPr>
                <w:rFonts w:ascii="宋体" w:hAnsi="宋体" w:hint="eastAsia"/>
                <w:sz w:val="18"/>
                <w:szCs w:val="18"/>
              </w:rPr>
              <w:t>工程与科学计算7班44-A209</w:t>
            </w:r>
            <w:r w:rsidR="00CA73B4" w:rsidRPr="00B07774">
              <w:rPr>
                <w:rFonts w:ascii="宋体" w:hAnsi="宋体" w:hint="eastAsia"/>
                <w:sz w:val="18"/>
                <w:szCs w:val="18"/>
              </w:rPr>
              <w:t>杨雪</w:t>
            </w:r>
          </w:p>
          <w:p w:rsidR="003217ED" w:rsidRPr="00B07774" w:rsidRDefault="003217ED" w:rsidP="003217ED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0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Pr="00B07774">
              <w:rPr>
                <w:rFonts w:ascii="宋体" w:hAnsi="宋体" w:hint="eastAsia"/>
                <w:sz w:val="18"/>
                <w:szCs w:val="18"/>
              </w:rPr>
              <w:t>矩阵论1班44A111苗新河</w:t>
            </w:r>
          </w:p>
          <w:p w:rsidR="00CA3D1A" w:rsidRPr="00B07774" w:rsidRDefault="00CA3D1A" w:rsidP="00B07774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C4395" w:rsidRPr="00B07774" w:rsidRDefault="00952E3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88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学术交流英语B7班</w:t>
            </w:r>
            <w:r w:rsidR="00EC4395" w:rsidRPr="00B07774">
              <w:rPr>
                <w:rFonts w:ascii="宋体" w:hAnsi="宋体"/>
                <w:sz w:val="18"/>
                <w:szCs w:val="18"/>
              </w:rPr>
              <w:t>44B201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 xml:space="preserve">  石广清</w:t>
            </w:r>
          </w:p>
          <w:p w:rsidR="00EC4395" w:rsidRPr="00B07774" w:rsidRDefault="00952E3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89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学术交流英语B8班</w:t>
            </w:r>
            <w:r w:rsidR="00EC4395" w:rsidRPr="00B07774">
              <w:rPr>
                <w:rFonts w:ascii="宋体" w:hAnsi="宋体"/>
                <w:sz w:val="18"/>
                <w:szCs w:val="18"/>
              </w:rPr>
              <w:t>44B20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3  张悦</w:t>
            </w:r>
          </w:p>
          <w:p w:rsidR="00EC4395" w:rsidRPr="00B07774" w:rsidRDefault="00952E3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09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高级听说B1班44B301</w:t>
            </w:r>
          </w:p>
          <w:p w:rsidR="00EC4395" w:rsidRPr="00B07774" w:rsidRDefault="00952E3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10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高级听说B2班44B303</w:t>
            </w:r>
          </w:p>
          <w:p w:rsidR="00EC4395" w:rsidRPr="00B07774" w:rsidRDefault="00952E3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11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高级听说B3班</w:t>
            </w:r>
            <w:r w:rsidR="00EA4E8B" w:rsidRPr="00B07774">
              <w:rPr>
                <w:rFonts w:ascii="宋体" w:hAnsi="宋体" w:hint="eastAsia"/>
                <w:sz w:val="18"/>
                <w:szCs w:val="18"/>
              </w:rPr>
              <w:t>44B101</w:t>
            </w:r>
          </w:p>
          <w:p w:rsidR="00EC4395" w:rsidRPr="00B07774" w:rsidRDefault="009F490E" w:rsidP="00B07774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3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F129DA" w:rsidRPr="00B07774">
              <w:rPr>
                <w:rFonts w:ascii="宋体" w:hAnsi="宋体" w:hint="eastAsia"/>
                <w:sz w:val="18"/>
                <w:szCs w:val="18"/>
              </w:rPr>
              <w:t>工程与科学计算1班44-A109 袁和军</w:t>
            </w:r>
          </w:p>
          <w:p w:rsidR="00D86AFB" w:rsidRPr="00B07774" w:rsidRDefault="009F490E" w:rsidP="00B07774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7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D86AFB" w:rsidRPr="00B07774">
              <w:rPr>
                <w:rFonts w:ascii="宋体" w:hAnsi="宋体" w:hint="eastAsia"/>
                <w:sz w:val="18"/>
                <w:szCs w:val="18"/>
              </w:rPr>
              <w:t>工程与科学计算5班44-A209</w:t>
            </w:r>
            <w:r w:rsidR="00CA73B4" w:rsidRPr="00B07774">
              <w:rPr>
                <w:rFonts w:ascii="宋体" w:hAnsi="宋体" w:hint="eastAsia"/>
                <w:sz w:val="18"/>
                <w:szCs w:val="18"/>
              </w:rPr>
              <w:t>荣喜民</w:t>
            </w:r>
          </w:p>
          <w:p w:rsidR="008117B5" w:rsidRPr="00B07774" w:rsidRDefault="009F490E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</w:t>
            </w:r>
            <w:r w:rsidR="000D3724">
              <w:rPr>
                <w:rFonts w:hint="eastAsia"/>
                <w:sz w:val="18"/>
                <w:szCs w:val="18"/>
              </w:rPr>
              <w:t>57</w:t>
            </w:r>
            <w:r w:rsidRPr="00B07774">
              <w:rPr>
                <w:sz w:val="18"/>
                <w:szCs w:val="18"/>
              </w:rPr>
              <w:t>）</w:t>
            </w:r>
            <w:r w:rsidR="00B7048F" w:rsidRPr="00B07774">
              <w:rPr>
                <w:rFonts w:hint="eastAsia"/>
                <w:sz w:val="18"/>
                <w:szCs w:val="18"/>
              </w:rPr>
              <w:t>工程应用英语</w:t>
            </w:r>
            <w:r w:rsidR="00B7048F">
              <w:rPr>
                <w:rFonts w:hint="eastAsia"/>
                <w:sz w:val="18"/>
                <w:szCs w:val="18"/>
              </w:rPr>
              <w:t>5</w:t>
            </w:r>
            <w:r w:rsidR="00B7048F" w:rsidRPr="00B07774">
              <w:rPr>
                <w:rFonts w:hint="eastAsia"/>
                <w:sz w:val="18"/>
                <w:szCs w:val="18"/>
              </w:rPr>
              <w:t>班</w:t>
            </w:r>
            <w:r w:rsidR="00B7048F" w:rsidRPr="00B07774">
              <w:rPr>
                <w:sz w:val="18"/>
                <w:szCs w:val="18"/>
              </w:rPr>
              <w:t>44A202</w:t>
            </w:r>
            <w:r w:rsidR="00B7048F">
              <w:rPr>
                <w:rFonts w:hint="eastAsia"/>
                <w:sz w:val="18"/>
                <w:szCs w:val="18"/>
              </w:rPr>
              <w:t>（刘常华）</w:t>
            </w:r>
          </w:p>
          <w:p w:rsidR="008117B5" w:rsidRPr="00B07774" w:rsidRDefault="009F490E" w:rsidP="00B07774">
            <w:pPr>
              <w:spacing w:line="200" w:lineRule="exact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54</w:t>
            </w:r>
            <w:r w:rsidRPr="00B07774">
              <w:rPr>
                <w:sz w:val="18"/>
                <w:szCs w:val="18"/>
              </w:rPr>
              <w:t>）</w:t>
            </w:r>
            <w:r w:rsidR="008117B5" w:rsidRPr="00B07774">
              <w:rPr>
                <w:rFonts w:hint="eastAsia"/>
                <w:sz w:val="18"/>
                <w:szCs w:val="18"/>
              </w:rPr>
              <w:t>工程应用英语</w:t>
            </w:r>
            <w:r w:rsidR="008117B5" w:rsidRPr="00B07774">
              <w:rPr>
                <w:rFonts w:hint="eastAsia"/>
                <w:sz w:val="18"/>
                <w:szCs w:val="18"/>
              </w:rPr>
              <w:t>2</w:t>
            </w:r>
            <w:r w:rsidR="008117B5" w:rsidRPr="00B07774">
              <w:rPr>
                <w:rFonts w:hint="eastAsia"/>
                <w:sz w:val="18"/>
                <w:szCs w:val="18"/>
              </w:rPr>
              <w:t>班</w:t>
            </w:r>
            <w:r w:rsidR="00592D48" w:rsidRPr="00B07774">
              <w:rPr>
                <w:sz w:val="18"/>
                <w:szCs w:val="18"/>
              </w:rPr>
              <w:t>44B207</w:t>
            </w:r>
            <w:r w:rsidR="000B0AA5">
              <w:rPr>
                <w:rFonts w:hint="eastAsia"/>
                <w:sz w:val="18"/>
                <w:szCs w:val="18"/>
              </w:rPr>
              <w:t>（王集杰）</w:t>
            </w:r>
          </w:p>
          <w:p w:rsidR="00956916" w:rsidRPr="00B07774" w:rsidRDefault="009F490E" w:rsidP="00B07774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44</w:t>
            </w:r>
            <w:r w:rsidRPr="00B07774">
              <w:rPr>
                <w:sz w:val="18"/>
                <w:szCs w:val="18"/>
              </w:rPr>
              <w:t>）</w:t>
            </w:r>
            <w:r w:rsidR="00956916" w:rsidRPr="00B07774">
              <w:rPr>
                <w:rFonts w:hint="eastAsia"/>
                <w:sz w:val="18"/>
                <w:szCs w:val="18"/>
              </w:rPr>
              <w:t>最优化</w:t>
            </w:r>
            <w:r w:rsidR="00956916" w:rsidRPr="00B07774">
              <w:rPr>
                <w:rFonts w:hint="eastAsia"/>
                <w:sz w:val="18"/>
                <w:szCs w:val="18"/>
              </w:rPr>
              <w:t>1</w:t>
            </w:r>
            <w:r w:rsidR="00956916" w:rsidRPr="00B07774">
              <w:rPr>
                <w:rFonts w:hint="eastAsia"/>
                <w:sz w:val="18"/>
                <w:szCs w:val="18"/>
              </w:rPr>
              <w:t>班</w:t>
            </w:r>
            <w:r w:rsidR="00956916" w:rsidRPr="00B07774">
              <w:rPr>
                <w:rFonts w:hint="eastAsia"/>
                <w:sz w:val="18"/>
                <w:szCs w:val="18"/>
              </w:rPr>
              <w:t xml:space="preserve">44A211 </w:t>
            </w:r>
            <w:r w:rsidR="00956916" w:rsidRPr="00B07774">
              <w:rPr>
                <w:rFonts w:hint="eastAsia"/>
                <w:sz w:val="18"/>
                <w:szCs w:val="18"/>
              </w:rPr>
              <w:t>刘晓红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4395" w:rsidRPr="00B07774" w:rsidRDefault="009F490E" w:rsidP="00514938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82</w:t>
            </w:r>
            <w:r w:rsidRPr="00B07774">
              <w:rPr>
                <w:sz w:val="18"/>
                <w:szCs w:val="18"/>
              </w:rPr>
              <w:t>）</w:t>
            </w:r>
            <w:r w:rsidR="00C60EDB" w:rsidRPr="00B07774">
              <w:rPr>
                <w:rFonts w:hint="eastAsia"/>
                <w:sz w:val="18"/>
                <w:szCs w:val="18"/>
              </w:rPr>
              <w:t>数据挖掘</w:t>
            </w:r>
            <w:r w:rsidR="00C60EDB" w:rsidRPr="00B07774">
              <w:rPr>
                <w:rFonts w:hint="eastAsia"/>
                <w:sz w:val="18"/>
                <w:szCs w:val="18"/>
              </w:rPr>
              <w:t xml:space="preserve">1-8 </w:t>
            </w:r>
            <w:r w:rsidR="00C60EDB" w:rsidRPr="00B07774">
              <w:rPr>
                <w:rFonts w:hint="eastAsia"/>
                <w:sz w:val="18"/>
                <w:szCs w:val="18"/>
              </w:rPr>
              <w:t>喻梅</w:t>
            </w:r>
            <w:r w:rsidR="00C60EDB" w:rsidRPr="00B07774">
              <w:rPr>
                <w:rFonts w:hint="eastAsia"/>
                <w:sz w:val="18"/>
                <w:szCs w:val="18"/>
              </w:rPr>
              <w:t xml:space="preserve"> 44A114</w:t>
            </w:r>
            <w:r w:rsidR="00B7048F" w:rsidRPr="00B07774">
              <w:rPr>
                <w:rFonts w:ascii="宋体" w:hAnsi="宋体" w:hint="eastAsia"/>
                <w:sz w:val="18"/>
                <w:szCs w:val="18"/>
              </w:rPr>
              <w:t>（25</w:t>
            </w:r>
            <w:r w:rsidR="00EA7A23">
              <w:rPr>
                <w:rFonts w:ascii="宋体" w:hAnsi="宋体" w:hint="eastAsia"/>
                <w:sz w:val="18"/>
                <w:szCs w:val="18"/>
              </w:rPr>
              <w:t>2</w:t>
            </w:r>
            <w:r w:rsidR="00B7048F" w:rsidRPr="00B07774">
              <w:rPr>
                <w:rFonts w:ascii="宋体" w:hAnsi="宋体"/>
                <w:sz w:val="18"/>
                <w:szCs w:val="18"/>
              </w:rPr>
              <w:t>）</w:t>
            </w:r>
            <w:r w:rsidR="00B7048F">
              <w:rPr>
                <w:rFonts w:ascii="宋体" w:hAnsi="宋体" w:hint="eastAsia"/>
                <w:sz w:val="18"/>
                <w:szCs w:val="18"/>
              </w:rPr>
              <w:t>商务</w:t>
            </w:r>
            <w:r w:rsidR="00B7048F" w:rsidRPr="00B07774">
              <w:rPr>
                <w:rFonts w:ascii="宋体" w:hAnsi="宋体" w:hint="eastAsia"/>
                <w:sz w:val="18"/>
                <w:szCs w:val="18"/>
              </w:rPr>
              <w:t>英语5班</w:t>
            </w:r>
            <w:r w:rsidR="00B7048F" w:rsidRPr="00B07774">
              <w:rPr>
                <w:rFonts w:ascii="宋体" w:hAnsi="宋体"/>
                <w:sz w:val="18"/>
                <w:szCs w:val="18"/>
              </w:rPr>
              <w:t>44</w:t>
            </w:r>
            <w:r w:rsidR="00514938">
              <w:rPr>
                <w:rFonts w:ascii="宋体" w:hAnsi="宋体" w:hint="eastAsia"/>
                <w:sz w:val="18"/>
                <w:szCs w:val="18"/>
              </w:rPr>
              <w:t>B20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C4395" w:rsidRPr="00B07774" w:rsidRDefault="00166C94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07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英语翻译B15班44</w:t>
            </w:r>
            <w:r w:rsidR="002C60FB" w:rsidRPr="00B07774">
              <w:rPr>
                <w:rFonts w:ascii="宋体" w:hAnsi="宋体" w:hint="eastAsia"/>
                <w:sz w:val="18"/>
                <w:szCs w:val="18"/>
              </w:rPr>
              <w:t>A114</w:t>
            </w:r>
            <w:r w:rsidR="00EC4395" w:rsidRPr="00B07774">
              <w:rPr>
                <w:rFonts w:hint="eastAsia"/>
                <w:sz w:val="18"/>
                <w:szCs w:val="18"/>
              </w:rPr>
              <w:t xml:space="preserve"> </w:t>
            </w:r>
            <w:r w:rsidR="00EC4395" w:rsidRPr="00B07774">
              <w:rPr>
                <w:rFonts w:hint="eastAsia"/>
                <w:sz w:val="18"/>
                <w:szCs w:val="18"/>
              </w:rPr>
              <w:t>刘著妍</w:t>
            </w:r>
          </w:p>
          <w:p w:rsidR="00EC4395" w:rsidRPr="00B07774" w:rsidRDefault="002B24B2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31）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高级听说B</w:t>
            </w:r>
            <w:r w:rsidR="00EC4395" w:rsidRPr="00B07774">
              <w:rPr>
                <w:rFonts w:ascii="宋体" w:hAnsi="宋体"/>
                <w:sz w:val="18"/>
                <w:szCs w:val="18"/>
              </w:rPr>
              <w:t>1</w:t>
            </w:r>
            <w:r w:rsidR="00EC4395" w:rsidRPr="00B07774">
              <w:rPr>
                <w:rFonts w:ascii="宋体" w:hAnsi="宋体" w:hint="eastAsia"/>
                <w:sz w:val="18"/>
                <w:szCs w:val="18"/>
              </w:rPr>
              <w:t>3班</w:t>
            </w:r>
            <w:r w:rsidRPr="00B07774">
              <w:rPr>
                <w:rFonts w:ascii="宋体" w:hAnsi="宋体" w:hint="eastAsia"/>
                <w:sz w:val="18"/>
                <w:szCs w:val="18"/>
              </w:rPr>
              <w:t>44B301</w:t>
            </w:r>
          </w:p>
          <w:p w:rsidR="00B16B56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41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B16B56" w:rsidRPr="00B07774">
              <w:rPr>
                <w:rFonts w:ascii="宋体" w:hAnsi="宋体" w:hint="eastAsia"/>
                <w:sz w:val="18"/>
                <w:szCs w:val="18"/>
              </w:rPr>
              <w:t>随机过程基础 44-A111 王勇</w:t>
            </w:r>
          </w:p>
          <w:p w:rsidR="0059679B" w:rsidRPr="00B07774" w:rsidRDefault="009F490E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66</w:t>
            </w:r>
            <w:r w:rsidRPr="00B07774">
              <w:rPr>
                <w:sz w:val="18"/>
                <w:szCs w:val="18"/>
              </w:rPr>
              <w:t>）</w:t>
            </w:r>
            <w:r w:rsidR="0059679B" w:rsidRPr="00B07774">
              <w:rPr>
                <w:rFonts w:hint="eastAsia"/>
                <w:sz w:val="18"/>
                <w:szCs w:val="18"/>
              </w:rPr>
              <w:t>信息检索与分析</w:t>
            </w:r>
            <w:r w:rsidR="0059679B" w:rsidRPr="00B07774">
              <w:rPr>
                <w:rFonts w:hint="eastAsia"/>
                <w:sz w:val="18"/>
                <w:szCs w:val="18"/>
              </w:rPr>
              <w:t>5</w:t>
            </w:r>
            <w:r w:rsidR="0059679B" w:rsidRPr="00B07774">
              <w:rPr>
                <w:rFonts w:hint="eastAsia"/>
                <w:sz w:val="18"/>
                <w:szCs w:val="18"/>
              </w:rPr>
              <w:t>班</w:t>
            </w:r>
            <w:r w:rsidR="0059679B" w:rsidRPr="00B07774">
              <w:rPr>
                <w:rFonts w:hint="eastAsia"/>
                <w:sz w:val="18"/>
                <w:szCs w:val="18"/>
              </w:rPr>
              <w:t>1-16</w:t>
            </w:r>
            <w:r w:rsidR="0059679B" w:rsidRPr="00B07774">
              <w:rPr>
                <w:rFonts w:hint="eastAsia"/>
                <w:sz w:val="18"/>
                <w:szCs w:val="18"/>
              </w:rPr>
              <w:t>周</w:t>
            </w:r>
            <w:r w:rsidR="0059679B" w:rsidRPr="00B07774">
              <w:rPr>
                <w:rFonts w:hint="eastAsia"/>
                <w:sz w:val="18"/>
                <w:szCs w:val="18"/>
              </w:rPr>
              <w:t xml:space="preserve"> </w:t>
            </w:r>
            <w:r w:rsidR="0059679B" w:rsidRPr="00B07774">
              <w:rPr>
                <w:rFonts w:hint="eastAsia"/>
                <w:sz w:val="18"/>
                <w:szCs w:val="18"/>
              </w:rPr>
              <w:t>曾娜（</w:t>
            </w:r>
            <w:r w:rsidR="0059679B" w:rsidRPr="00B07774">
              <w:rPr>
                <w:rFonts w:hint="eastAsia"/>
                <w:sz w:val="18"/>
                <w:szCs w:val="18"/>
              </w:rPr>
              <w:t>100</w:t>
            </w:r>
            <w:r w:rsidR="0059679B" w:rsidRPr="00B07774">
              <w:rPr>
                <w:rFonts w:hint="eastAsia"/>
                <w:sz w:val="18"/>
                <w:szCs w:val="18"/>
              </w:rPr>
              <w:t>人）</w:t>
            </w:r>
            <w:r w:rsidR="002964CA">
              <w:rPr>
                <w:rFonts w:hint="eastAsia"/>
                <w:sz w:val="18"/>
                <w:szCs w:val="18"/>
              </w:rPr>
              <w:t>47-204</w:t>
            </w:r>
            <w:r w:rsidR="002964CA">
              <w:rPr>
                <w:rFonts w:hint="eastAsia"/>
                <w:sz w:val="18"/>
                <w:szCs w:val="18"/>
              </w:rPr>
              <w:t>（第六机房）</w:t>
            </w:r>
          </w:p>
          <w:p w:rsidR="0059679B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4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D86AFB" w:rsidRPr="00B07774">
              <w:rPr>
                <w:rFonts w:ascii="宋体" w:hAnsi="宋体" w:hint="eastAsia"/>
                <w:sz w:val="18"/>
                <w:szCs w:val="18"/>
              </w:rPr>
              <w:t>工程与科学计算2班44-A109 袁和军</w:t>
            </w:r>
          </w:p>
          <w:p w:rsidR="008117B5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8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D86AFB" w:rsidRPr="00B07774">
              <w:rPr>
                <w:rFonts w:ascii="宋体" w:hAnsi="宋体" w:hint="eastAsia"/>
                <w:sz w:val="18"/>
                <w:szCs w:val="18"/>
              </w:rPr>
              <w:t>工程与科学计算6班44-A209</w:t>
            </w:r>
            <w:r w:rsidR="00CA73B4" w:rsidRPr="00B07774">
              <w:rPr>
                <w:rFonts w:ascii="宋体" w:hAnsi="宋体" w:hint="eastAsia"/>
                <w:sz w:val="18"/>
                <w:szCs w:val="18"/>
              </w:rPr>
              <w:t>刘东毅</w:t>
            </w:r>
          </w:p>
          <w:p w:rsidR="00CC689D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58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8117B5" w:rsidRPr="00B07774">
              <w:rPr>
                <w:rFonts w:ascii="宋体" w:hAnsi="宋体" w:hint="eastAsia"/>
                <w:sz w:val="18"/>
                <w:szCs w:val="18"/>
              </w:rPr>
              <w:t>工程应用英语6班</w:t>
            </w:r>
            <w:r w:rsidR="00592D48" w:rsidRPr="00B07774">
              <w:rPr>
                <w:rFonts w:ascii="宋体" w:hAnsi="宋体"/>
                <w:sz w:val="18"/>
                <w:szCs w:val="18"/>
              </w:rPr>
              <w:t>44B207</w:t>
            </w:r>
            <w:r w:rsidR="00B7048F">
              <w:rPr>
                <w:rFonts w:ascii="宋体" w:hAnsi="宋体" w:hint="eastAsia"/>
                <w:sz w:val="18"/>
                <w:szCs w:val="18"/>
              </w:rPr>
              <w:t>（刘宝杰）</w:t>
            </w:r>
          </w:p>
          <w:p w:rsidR="00956916" w:rsidRPr="00B07774" w:rsidRDefault="009F490E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45</w:t>
            </w:r>
            <w:r w:rsidRPr="00B07774">
              <w:rPr>
                <w:sz w:val="18"/>
                <w:szCs w:val="18"/>
              </w:rPr>
              <w:t>）</w:t>
            </w:r>
            <w:r w:rsidR="00956916" w:rsidRPr="00B07774">
              <w:rPr>
                <w:rFonts w:hint="eastAsia"/>
                <w:sz w:val="18"/>
                <w:szCs w:val="18"/>
              </w:rPr>
              <w:t>最优化</w:t>
            </w:r>
            <w:r w:rsidR="00956916" w:rsidRPr="00B07774">
              <w:rPr>
                <w:rFonts w:hint="eastAsia"/>
                <w:sz w:val="18"/>
                <w:szCs w:val="18"/>
              </w:rPr>
              <w:t>2</w:t>
            </w:r>
            <w:r w:rsidR="00956916" w:rsidRPr="00B07774">
              <w:rPr>
                <w:rFonts w:hint="eastAsia"/>
                <w:sz w:val="18"/>
                <w:szCs w:val="18"/>
              </w:rPr>
              <w:t>班</w:t>
            </w:r>
            <w:r w:rsidR="00956916" w:rsidRPr="00B07774">
              <w:rPr>
                <w:rFonts w:hint="eastAsia"/>
                <w:sz w:val="18"/>
                <w:szCs w:val="18"/>
              </w:rPr>
              <w:t>44A211</w:t>
            </w:r>
            <w:r w:rsidR="00956916" w:rsidRPr="00B07774">
              <w:rPr>
                <w:rFonts w:hint="eastAsia"/>
                <w:sz w:val="18"/>
                <w:szCs w:val="18"/>
              </w:rPr>
              <w:t>刘晓红</w:t>
            </w:r>
          </w:p>
        </w:tc>
      </w:tr>
      <w:tr w:rsidR="00EC4395" w:rsidRPr="00A27C3F" w:rsidTr="00B07774">
        <w:trPr>
          <w:trHeight w:val="181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395" w:rsidRPr="00A27C3F" w:rsidRDefault="00EC4395" w:rsidP="00A4140D">
            <w:pPr>
              <w:spacing w:line="220" w:lineRule="exact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395" w:rsidRPr="00A27C3F" w:rsidRDefault="00EC4395" w:rsidP="00DF290D">
            <w:pPr>
              <w:spacing w:beforeLines="50" w:before="156" w:line="220" w:lineRule="exact"/>
              <w:ind w:leftChars="-50" w:left="-105"/>
              <w:jc w:val="center"/>
              <w:rPr>
                <w:rFonts w:ascii="宋体" w:hAnsi="宋体"/>
                <w:sz w:val="15"/>
                <w:szCs w:val="15"/>
              </w:rPr>
            </w:pPr>
            <w:r w:rsidRPr="00A27C3F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395" w:rsidRPr="00B07774" w:rsidRDefault="00EC439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395" w:rsidRPr="00B07774" w:rsidRDefault="00EC4395" w:rsidP="00B07774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395" w:rsidRPr="00B07774" w:rsidRDefault="00EC439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395" w:rsidRPr="00B07774" w:rsidRDefault="00EC4395" w:rsidP="00B07774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395" w:rsidRPr="00B07774" w:rsidRDefault="00EC439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</w:tr>
      <w:tr w:rsidR="00341146" w:rsidRPr="00A27C3F" w:rsidTr="00B07774">
        <w:trPr>
          <w:trHeight w:val="1573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146" w:rsidRPr="00A27C3F" w:rsidRDefault="00341146" w:rsidP="00A4140D">
            <w:pPr>
              <w:spacing w:line="220" w:lineRule="exact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41146" w:rsidRPr="00A27C3F" w:rsidRDefault="00341146" w:rsidP="00DF290D">
            <w:pPr>
              <w:spacing w:beforeLines="50" w:before="156" w:line="220" w:lineRule="exact"/>
              <w:ind w:leftChars="-50" w:left="-105"/>
              <w:jc w:val="center"/>
              <w:rPr>
                <w:rFonts w:ascii="宋体" w:hAnsi="宋体"/>
                <w:sz w:val="15"/>
                <w:szCs w:val="15"/>
              </w:rPr>
            </w:pPr>
            <w:r w:rsidRPr="00A27C3F">
              <w:rPr>
                <w:rFonts w:ascii="宋体" w:hAnsi="宋体" w:hint="eastAsia"/>
                <w:sz w:val="15"/>
                <w:szCs w:val="15"/>
              </w:rPr>
              <w:t>3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341146" w:rsidRPr="00B07774" w:rsidRDefault="00952E35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83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7B0888" w:rsidRPr="00B07774">
              <w:rPr>
                <w:rFonts w:ascii="宋体" w:hAnsi="宋体" w:hint="eastAsia"/>
                <w:sz w:val="18"/>
                <w:szCs w:val="18"/>
              </w:rPr>
              <w:t>学术交流英语 B2班</w:t>
            </w:r>
            <w:r w:rsidR="007B0888" w:rsidRPr="00B07774">
              <w:rPr>
                <w:rFonts w:ascii="宋体" w:hAnsi="宋体"/>
                <w:sz w:val="18"/>
                <w:szCs w:val="18"/>
              </w:rPr>
              <w:t>44B201</w:t>
            </w:r>
            <w:r w:rsidR="007B0888" w:rsidRPr="00B07774">
              <w:rPr>
                <w:rFonts w:ascii="宋体" w:hAnsi="宋体" w:hint="eastAsia"/>
                <w:sz w:val="18"/>
                <w:szCs w:val="18"/>
              </w:rPr>
              <w:t xml:space="preserve">  武玉莲</w:t>
            </w:r>
          </w:p>
          <w:p w:rsidR="00C37DF0" w:rsidRPr="00B07774" w:rsidRDefault="00F85AA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7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C37DF0" w:rsidRPr="00B07774">
              <w:rPr>
                <w:rFonts w:ascii="宋体" w:hAnsi="宋体" w:hint="eastAsia"/>
                <w:sz w:val="18"/>
                <w:szCs w:val="18"/>
              </w:rPr>
              <w:t>工程与科学计算5班44-A109</w:t>
            </w:r>
            <w:r w:rsidR="00CA73B4" w:rsidRPr="00B07774">
              <w:rPr>
                <w:rFonts w:ascii="宋体" w:hAnsi="宋体" w:hint="eastAsia"/>
                <w:sz w:val="18"/>
                <w:szCs w:val="18"/>
              </w:rPr>
              <w:t>荣喜民</w:t>
            </w:r>
          </w:p>
          <w:p w:rsidR="00C37DF0" w:rsidRPr="00B07774" w:rsidRDefault="00F85AA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8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C37DF0" w:rsidRPr="00B07774">
              <w:rPr>
                <w:rFonts w:ascii="宋体" w:hAnsi="宋体" w:hint="eastAsia"/>
                <w:sz w:val="18"/>
                <w:szCs w:val="18"/>
              </w:rPr>
              <w:t>工程与科学计算6班44-A209</w:t>
            </w:r>
            <w:r w:rsidR="00CA73B4" w:rsidRPr="00B07774">
              <w:rPr>
                <w:rFonts w:ascii="宋体" w:hAnsi="宋体" w:hint="eastAsia"/>
                <w:sz w:val="18"/>
                <w:szCs w:val="18"/>
              </w:rPr>
              <w:t>刘东毅</w:t>
            </w:r>
          </w:p>
          <w:p w:rsidR="00D16FD7" w:rsidRPr="00B07774" w:rsidRDefault="00F85AA5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64</w:t>
            </w:r>
            <w:r w:rsidRPr="00B07774">
              <w:rPr>
                <w:sz w:val="18"/>
                <w:szCs w:val="18"/>
              </w:rPr>
              <w:t>）</w:t>
            </w:r>
            <w:r w:rsidR="00D16FD7" w:rsidRPr="00B07774">
              <w:rPr>
                <w:rFonts w:hint="eastAsia"/>
                <w:sz w:val="18"/>
                <w:szCs w:val="18"/>
              </w:rPr>
              <w:t>信息检索与分析</w:t>
            </w:r>
            <w:r w:rsidR="0059679B" w:rsidRPr="00B07774">
              <w:rPr>
                <w:rFonts w:hint="eastAsia"/>
                <w:sz w:val="18"/>
                <w:szCs w:val="18"/>
              </w:rPr>
              <w:t>4</w:t>
            </w:r>
            <w:r w:rsidR="00D16FD7" w:rsidRPr="00B07774">
              <w:rPr>
                <w:rFonts w:hint="eastAsia"/>
                <w:sz w:val="18"/>
                <w:szCs w:val="18"/>
              </w:rPr>
              <w:t>班</w:t>
            </w:r>
            <w:r w:rsidR="00D16FD7" w:rsidRPr="00B07774">
              <w:rPr>
                <w:rFonts w:hint="eastAsia"/>
                <w:sz w:val="18"/>
                <w:szCs w:val="18"/>
              </w:rPr>
              <w:t>1-16</w:t>
            </w:r>
            <w:r w:rsidR="00D16FD7" w:rsidRPr="00B07774">
              <w:rPr>
                <w:rFonts w:hint="eastAsia"/>
                <w:sz w:val="18"/>
                <w:szCs w:val="18"/>
              </w:rPr>
              <w:t>周</w:t>
            </w:r>
            <w:r w:rsidR="00D16FD7" w:rsidRPr="00B07774">
              <w:rPr>
                <w:rFonts w:hint="eastAsia"/>
                <w:sz w:val="18"/>
                <w:szCs w:val="18"/>
              </w:rPr>
              <w:t xml:space="preserve"> </w:t>
            </w:r>
            <w:r w:rsidR="00D16FD7" w:rsidRPr="00B07774">
              <w:rPr>
                <w:rFonts w:hint="eastAsia"/>
                <w:sz w:val="18"/>
                <w:szCs w:val="18"/>
              </w:rPr>
              <w:t>曾娜</w:t>
            </w:r>
            <w:r w:rsidR="0059679B" w:rsidRPr="00B07774">
              <w:rPr>
                <w:rFonts w:hint="eastAsia"/>
                <w:sz w:val="18"/>
                <w:szCs w:val="18"/>
              </w:rPr>
              <w:t>（</w:t>
            </w:r>
            <w:r w:rsidR="0059679B" w:rsidRPr="00B07774">
              <w:rPr>
                <w:rFonts w:hint="eastAsia"/>
                <w:sz w:val="18"/>
                <w:szCs w:val="18"/>
              </w:rPr>
              <w:t>100</w:t>
            </w:r>
            <w:r w:rsidR="0059679B" w:rsidRPr="00B07774">
              <w:rPr>
                <w:rFonts w:hint="eastAsia"/>
                <w:sz w:val="18"/>
                <w:szCs w:val="18"/>
              </w:rPr>
              <w:t>人）</w:t>
            </w:r>
            <w:r w:rsidR="002964CA">
              <w:rPr>
                <w:rFonts w:hint="eastAsia"/>
                <w:sz w:val="18"/>
                <w:szCs w:val="18"/>
              </w:rPr>
              <w:t>47-204</w:t>
            </w:r>
            <w:r w:rsidR="002964CA">
              <w:rPr>
                <w:rFonts w:hint="eastAsia"/>
                <w:sz w:val="18"/>
                <w:szCs w:val="18"/>
              </w:rPr>
              <w:t>（第六机房）</w:t>
            </w:r>
          </w:p>
          <w:p w:rsidR="0039757A" w:rsidRPr="00B07774" w:rsidRDefault="00F85AA5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48</w:t>
            </w:r>
            <w:r w:rsidRPr="00B07774">
              <w:rPr>
                <w:sz w:val="18"/>
                <w:szCs w:val="18"/>
              </w:rPr>
              <w:t>）</w:t>
            </w:r>
            <w:r w:rsidR="008117B5" w:rsidRPr="00B07774">
              <w:rPr>
                <w:rFonts w:hint="eastAsia"/>
                <w:sz w:val="18"/>
                <w:szCs w:val="18"/>
              </w:rPr>
              <w:t>商务英语</w:t>
            </w:r>
            <w:r w:rsidR="008117B5" w:rsidRPr="00B07774">
              <w:rPr>
                <w:rFonts w:hint="eastAsia"/>
                <w:sz w:val="18"/>
                <w:szCs w:val="18"/>
              </w:rPr>
              <w:t>1</w:t>
            </w:r>
            <w:r w:rsidR="008117B5" w:rsidRPr="00B07774">
              <w:rPr>
                <w:rFonts w:hint="eastAsia"/>
                <w:sz w:val="18"/>
                <w:szCs w:val="18"/>
              </w:rPr>
              <w:t>班</w:t>
            </w:r>
            <w:r w:rsidR="00592D48" w:rsidRPr="00B07774">
              <w:rPr>
                <w:rFonts w:hint="eastAsia"/>
                <w:sz w:val="18"/>
                <w:szCs w:val="18"/>
              </w:rPr>
              <w:t>44A202</w:t>
            </w:r>
            <w:r w:rsidR="000B0AA5">
              <w:rPr>
                <w:rFonts w:hint="eastAsia"/>
                <w:sz w:val="18"/>
                <w:szCs w:val="18"/>
              </w:rPr>
              <w:t>（刘常华）</w:t>
            </w:r>
          </w:p>
          <w:p w:rsidR="008117B5" w:rsidRPr="00B07774" w:rsidRDefault="00F85AA5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53</w:t>
            </w:r>
            <w:r w:rsidRPr="00B07774">
              <w:rPr>
                <w:sz w:val="18"/>
                <w:szCs w:val="18"/>
              </w:rPr>
              <w:t>）</w:t>
            </w:r>
            <w:r w:rsidR="008117B5" w:rsidRPr="00B07774">
              <w:rPr>
                <w:rFonts w:hint="eastAsia"/>
                <w:sz w:val="18"/>
                <w:szCs w:val="18"/>
              </w:rPr>
              <w:t>工程应用英语</w:t>
            </w:r>
            <w:r w:rsidR="008117B5" w:rsidRPr="00B07774">
              <w:rPr>
                <w:rFonts w:hint="eastAsia"/>
                <w:sz w:val="18"/>
                <w:szCs w:val="18"/>
              </w:rPr>
              <w:t>1</w:t>
            </w:r>
            <w:r w:rsidR="008117B5" w:rsidRPr="00B07774">
              <w:rPr>
                <w:rFonts w:hint="eastAsia"/>
                <w:sz w:val="18"/>
                <w:szCs w:val="18"/>
              </w:rPr>
              <w:t>班</w:t>
            </w:r>
            <w:r w:rsidR="00592D48" w:rsidRPr="00B07774">
              <w:rPr>
                <w:rFonts w:hint="eastAsia"/>
                <w:sz w:val="18"/>
                <w:szCs w:val="18"/>
              </w:rPr>
              <w:t>44B207</w:t>
            </w:r>
            <w:r w:rsidR="000B0AA5">
              <w:rPr>
                <w:rFonts w:hint="eastAsia"/>
                <w:sz w:val="18"/>
                <w:szCs w:val="18"/>
              </w:rPr>
              <w:t>（王集杰）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41146" w:rsidRPr="00B07774" w:rsidRDefault="00952E3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86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学术交流英语 B5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201</w:t>
            </w:r>
            <w:r w:rsidR="00600B30" w:rsidRPr="00B0777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75160A" w:rsidRPr="00B07774">
              <w:rPr>
                <w:rFonts w:ascii="宋体" w:hAnsi="宋体" w:hint="eastAsia"/>
                <w:sz w:val="18"/>
                <w:szCs w:val="18"/>
              </w:rPr>
              <w:t xml:space="preserve"> 肖振凤</w:t>
            </w:r>
          </w:p>
          <w:p w:rsidR="00341146" w:rsidRPr="00B07774" w:rsidRDefault="00952E35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87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学术交流英语B6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20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3</w:t>
            </w:r>
            <w:r w:rsidR="00600B30" w:rsidRPr="00B0777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75160A" w:rsidRPr="00B07774">
              <w:rPr>
                <w:rFonts w:ascii="宋体" w:hAnsi="宋体" w:hint="eastAsia"/>
                <w:sz w:val="18"/>
                <w:szCs w:val="18"/>
              </w:rPr>
              <w:t xml:space="preserve"> 楚国华</w:t>
            </w:r>
          </w:p>
          <w:p w:rsidR="00341146" w:rsidRPr="00B07774" w:rsidRDefault="009F490E" w:rsidP="00B07774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75</w:t>
            </w:r>
            <w:r w:rsidRPr="00B07774">
              <w:rPr>
                <w:sz w:val="18"/>
                <w:szCs w:val="18"/>
              </w:rPr>
              <w:t>）</w:t>
            </w:r>
            <w:r w:rsidR="00F437C9" w:rsidRPr="00B07774">
              <w:rPr>
                <w:rFonts w:hint="eastAsia"/>
                <w:sz w:val="18"/>
                <w:szCs w:val="18"/>
              </w:rPr>
              <w:t>现代管理学</w:t>
            </w:r>
            <w:r w:rsidR="00F437C9" w:rsidRPr="00B07774">
              <w:rPr>
                <w:rFonts w:hint="eastAsia"/>
                <w:sz w:val="18"/>
                <w:szCs w:val="18"/>
              </w:rPr>
              <w:t>2</w:t>
            </w:r>
            <w:r w:rsidR="00F437C9" w:rsidRPr="00B07774">
              <w:rPr>
                <w:rFonts w:hint="eastAsia"/>
                <w:sz w:val="18"/>
                <w:szCs w:val="18"/>
              </w:rPr>
              <w:t>班（</w:t>
            </w:r>
            <w:r w:rsidR="00F437C9" w:rsidRPr="00B07774">
              <w:rPr>
                <w:sz w:val="18"/>
                <w:szCs w:val="18"/>
              </w:rPr>
              <w:t>1-8</w:t>
            </w:r>
            <w:r w:rsidR="00F437C9" w:rsidRPr="00B07774">
              <w:rPr>
                <w:rFonts w:hint="eastAsia"/>
                <w:sz w:val="18"/>
                <w:szCs w:val="18"/>
              </w:rPr>
              <w:t>周）彭岩（</w:t>
            </w:r>
            <w:r w:rsidR="00F437C9" w:rsidRPr="00B07774">
              <w:rPr>
                <w:rFonts w:hint="eastAsia"/>
                <w:sz w:val="18"/>
                <w:szCs w:val="18"/>
              </w:rPr>
              <w:t>100</w:t>
            </w:r>
            <w:r w:rsidR="00F437C9" w:rsidRPr="00B07774">
              <w:rPr>
                <w:rFonts w:hint="eastAsia"/>
                <w:sz w:val="18"/>
                <w:szCs w:val="18"/>
              </w:rPr>
              <w:t>）</w:t>
            </w:r>
            <w:r w:rsidR="001A4B7E" w:rsidRPr="00B07774">
              <w:rPr>
                <w:rFonts w:hint="eastAsia"/>
                <w:sz w:val="18"/>
                <w:szCs w:val="18"/>
              </w:rPr>
              <w:t>44-A114</w:t>
            </w:r>
          </w:p>
          <w:p w:rsidR="00D16FD7" w:rsidRPr="00B07774" w:rsidRDefault="009F490E" w:rsidP="00B07774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41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B16B56" w:rsidRPr="00B07774">
              <w:rPr>
                <w:rFonts w:ascii="宋体" w:hAnsi="宋体" w:hint="eastAsia"/>
                <w:sz w:val="18"/>
                <w:szCs w:val="18"/>
              </w:rPr>
              <w:t>随机过程基础 44-A111 王勇</w:t>
            </w:r>
          </w:p>
          <w:p w:rsidR="00CA3D1A" w:rsidRPr="00B07774" w:rsidRDefault="009F490E" w:rsidP="00B07774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300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D16FD7" w:rsidRPr="00B07774">
              <w:rPr>
                <w:rFonts w:ascii="宋体" w:hAnsi="宋体" w:hint="eastAsia"/>
                <w:sz w:val="18"/>
                <w:szCs w:val="18"/>
              </w:rPr>
              <w:t>专利实务1班1-8周王玲（80人）</w:t>
            </w:r>
            <w:r w:rsidR="002964CA">
              <w:rPr>
                <w:rFonts w:hint="eastAsia"/>
                <w:sz w:val="18"/>
                <w:szCs w:val="18"/>
              </w:rPr>
              <w:t>47-204</w:t>
            </w:r>
            <w:r w:rsidR="002964CA">
              <w:rPr>
                <w:rFonts w:hint="eastAsia"/>
                <w:sz w:val="18"/>
                <w:szCs w:val="18"/>
              </w:rPr>
              <w:t>（第六机房）</w:t>
            </w:r>
          </w:p>
          <w:p w:rsidR="008117B5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5</w:t>
            </w:r>
            <w:r w:rsidR="00EA7A23">
              <w:rPr>
                <w:rFonts w:ascii="宋体" w:hAnsi="宋体" w:hint="eastAsia"/>
                <w:sz w:val="18"/>
                <w:szCs w:val="18"/>
              </w:rPr>
              <w:t>2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B7048F">
              <w:rPr>
                <w:rFonts w:ascii="宋体" w:hAnsi="宋体" w:hint="eastAsia"/>
                <w:sz w:val="18"/>
                <w:szCs w:val="18"/>
              </w:rPr>
              <w:t>商务</w:t>
            </w:r>
            <w:r w:rsidR="008117B5" w:rsidRPr="00B07774">
              <w:rPr>
                <w:rFonts w:ascii="宋体" w:hAnsi="宋体" w:hint="eastAsia"/>
                <w:sz w:val="18"/>
                <w:szCs w:val="18"/>
              </w:rPr>
              <w:t>英语5班</w:t>
            </w:r>
            <w:r w:rsidR="00592D48" w:rsidRPr="00B07774">
              <w:rPr>
                <w:rFonts w:ascii="宋体" w:hAnsi="宋体"/>
                <w:sz w:val="18"/>
                <w:szCs w:val="18"/>
              </w:rPr>
              <w:t>44A202</w:t>
            </w:r>
          </w:p>
          <w:p w:rsidR="008117B5" w:rsidRPr="00B07774" w:rsidRDefault="009F490E" w:rsidP="00B07774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58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8117B5" w:rsidRPr="00B07774">
              <w:rPr>
                <w:rFonts w:ascii="宋体" w:hAnsi="宋体" w:hint="eastAsia"/>
                <w:sz w:val="18"/>
                <w:szCs w:val="18"/>
              </w:rPr>
              <w:t>工程应用英语6班</w:t>
            </w:r>
            <w:r w:rsidR="00592D48" w:rsidRPr="00B07774">
              <w:rPr>
                <w:rFonts w:ascii="宋体" w:hAnsi="宋体"/>
                <w:sz w:val="18"/>
                <w:szCs w:val="18"/>
              </w:rPr>
              <w:t>44B207</w:t>
            </w:r>
            <w:r w:rsidR="000B0AA5">
              <w:rPr>
                <w:rFonts w:ascii="宋体" w:hAnsi="宋体" w:hint="eastAsia"/>
                <w:sz w:val="18"/>
                <w:szCs w:val="18"/>
              </w:rPr>
              <w:t>（刘宝杰）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41146" w:rsidRPr="00B07774" w:rsidRDefault="00166C94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90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学术交流英语B9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201</w:t>
            </w:r>
            <w:r w:rsidR="00A202EE" w:rsidRPr="00B0777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036A66" w:rsidRPr="00B0777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8A1694" w:rsidRPr="00B07774">
              <w:rPr>
                <w:rFonts w:ascii="宋体" w:hAnsi="宋体" w:hint="eastAsia"/>
                <w:sz w:val="18"/>
                <w:szCs w:val="18"/>
              </w:rPr>
              <w:t>石广清</w:t>
            </w:r>
          </w:p>
          <w:p w:rsidR="00341146" w:rsidRPr="00B07774" w:rsidRDefault="00166C94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91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学术交流英语B10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20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3</w:t>
            </w:r>
            <w:r w:rsidR="00A202EE" w:rsidRPr="00B0777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036A66" w:rsidRPr="00B0777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256236" w:rsidRPr="00B07774">
              <w:rPr>
                <w:rFonts w:ascii="宋体" w:hAnsi="宋体" w:hint="eastAsia"/>
                <w:sz w:val="18"/>
                <w:szCs w:val="18"/>
              </w:rPr>
              <w:t>张悦</w:t>
            </w:r>
          </w:p>
          <w:p w:rsidR="00341146" w:rsidRPr="00B07774" w:rsidRDefault="00166C94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12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高级听说B4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30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341146" w:rsidRPr="00B07774" w:rsidRDefault="00166C94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13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高级听说B5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30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341146" w:rsidRPr="00B07774" w:rsidRDefault="00166C94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14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高级听说B6班</w:t>
            </w:r>
            <w:r w:rsidR="00EA4E8B" w:rsidRPr="00B07774">
              <w:rPr>
                <w:rFonts w:ascii="宋体" w:hAnsi="宋体"/>
                <w:sz w:val="18"/>
                <w:szCs w:val="18"/>
              </w:rPr>
              <w:t>44B</w:t>
            </w:r>
            <w:r w:rsidR="00EA4E8B" w:rsidRPr="00B07774">
              <w:rPr>
                <w:rFonts w:ascii="宋体" w:hAnsi="宋体" w:hint="eastAsia"/>
                <w:sz w:val="18"/>
                <w:szCs w:val="18"/>
              </w:rPr>
              <w:t>101</w:t>
            </w:r>
          </w:p>
          <w:p w:rsidR="00341146" w:rsidRPr="00B07774" w:rsidRDefault="009F490E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65</w:t>
            </w:r>
            <w:r w:rsidRPr="00B07774">
              <w:rPr>
                <w:sz w:val="18"/>
                <w:szCs w:val="18"/>
              </w:rPr>
              <w:t>）</w:t>
            </w:r>
            <w:r w:rsidR="00D16FD7" w:rsidRPr="00B07774">
              <w:rPr>
                <w:rFonts w:hint="eastAsia"/>
                <w:sz w:val="18"/>
                <w:szCs w:val="18"/>
              </w:rPr>
              <w:t>信息检索与分析</w:t>
            </w:r>
            <w:r w:rsidR="00D16FD7" w:rsidRPr="00B07774">
              <w:rPr>
                <w:rFonts w:hint="eastAsia"/>
                <w:sz w:val="18"/>
                <w:szCs w:val="18"/>
              </w:rPr>
              <w:t>1</w:t>
            </w:r>
            <w:r w:rsidR="00D16FD7" w:rsidRPr="00B07774">
              <w:rPr>
                <w:rFonts w:hint="eastAsia"/>
                <w:sz w:val="18"/>
                <w:szCs w:val="18"/>
              </w:rPr>
              <w:t>班</w:t>
            </w:r>
            <w:r w:rsidR="00D16FD7" w:rsidRPr="00B07774">
              <w:rPr>
                <w:rFonts w:hint="eastAsia"/>
                <w:sz w:val="18"/>
                <w:szCs w:val="18"/>
              </w:rPr>
              <w:t>1-16</w:t>
            </w:r>
            <w:r w:rsidR="00D16FD7" w:rsidRPr="00B07774">
              <w:rPr>
                <w:rFonts w:hint="eastAsia"/>
                <w:sz w:val="18"/>
                <w:szCs w:val="18"/>
              </w:rPr>
              <w:t>周</w:t>
            </w:r>
            <w:r w:rsidR="00D16FD7" w:rsidRPr="00B07774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D16FD7" w:rsidRPr="00B07774">
              <w:rPr>
                <w:rFonts w:hint="eastAsia"/>
                <w:sz w:val="18"/>
                <w:szCs w:val="18"/>
              </w:rPr>
              <w:t>杜津萍</w:t>
            </w:r>
            <w:proofErr w:type="gramEnd"/>
            <w:r w:rsidR="002964CA">
              <w:rPr>
                <w:rFonts w:hint="eastAsia"/>
                <w:sz w:val="18"/>
                <w:szCs w:val="18"/>
              </w:rPr>
              <w:t>47-204</w:t>
            </w:r>
            <w:r w:rsidR="002964CA">
              <w:rPr>
                <w:rFonts w:hint="eastAsia"/>
                <w:sz w:val="18"/>
                <w:szCs w:val="18"/>
              </w:rPr>
              <w:t>（第六机房）</w:t>
            </w:r>
          </w:p>
          <w:p w:rsidR="00D86AFB" w:rsidRPr="00B07774" w:rsidRDefault="009F490E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4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D86AFB" w:rsidRPr="00B07774">
              <w:rPr>
                <w:rFonts w:ascii="宋体" w:hAnsi="宋体" w:hint="eastAsia"/>
                <w:sz w:val="18"/>
                <w:szCs w:val="18"/>
              </w:rPr>
              <w:t>工程与科学计算2班44-A109 袁和军</w:t>
            </w:r>
          </w:p>
          <w:p w:rsidR="00CA73B4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6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D86AFB" w:rsidRPr="00B07774">
              <w:rPr>
                <w:rFonts w:ascii="宋体" w:hAnsi="宋体" w:hint="eastAsia"/>
                <w:sz w:val="18"/>
                <w:szCs w:val="18"/>
              </w:rPr>
              <w:t>工程与科学计算4班44-A209</w:t>
            </w:r>
            <w:r w:rsidR="00CA73B4" w:rsidRPr="00B07774">
              <w:rPr>
                <w:rFonts w:ascii="宋体" w:hAnsi="宋体" w:hint="eastAsia"/>
                <w:sz w:val="18"/>
                <w:szCs w:val="18"/>
              </w:rPr>
              <w:t>陈仁毓</w:t>
            </w:r>
          </w:p>
          <w:p w:rsidR="008117B5" w:rsidRPr="00B07774" w:rsidRDefault="009F490E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48</w:t>
            </w:r>
            <w:r w:rsidRPr="00B07774">
              <w:rPr>
                <w:sz w:val="18"/>
                <w:szCs w:val="18"/>
              </w:rPr>
              <w:t>）</w:t>
            </w:r>
            <w:r w:rsidR="008117B5" w:rsidRPr="00B07774">
              <w:rPr>
                <w:rFonts w:hint="eastAsia"/>
                <w:sz w:val="18"/>
                <w:szCs w:val="18"/>
              </w:rPr>
              <w:t>商务英语</w:t>
            </w:r>
            <w:r w:rsidR="008117B5" w:rsidRPr="00B07774">
              <w:rPr>
                <w:rFonts w:hint="eastAsia"/>
                <w:sz w:val="18"/>
                <w:szCs w:val="18"/>
              </w:rPr>
              <w:t>1</w:t>
            </w:r>
            <w:r w:rsidR="008117B5" w:rsidRPr="00B07774">
              <w:rPr>
                <w:rFonts w:hint="eastAsia"/>
                <w:sz w:val="18"/>
                <w:szCs w:val="18"/>
              </w:rPr>
              <w:t>班</w:t>
            </w:r>
            <w:r w:rsidR="00592D48" w:rsidRPr="00B07774">
              <w:rPr>
                <w:sz w:val="18"/>
                <w:szCs w:val="18"/>
              </w:rPr>
              <w:t>44A202</w:t>
            </w:r>
          </w:p>
          <w:p w:rsidR="008117B5" w:rsidRPr="00B07774" w:rsidRDefault="009F490E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53</w:t>
            </w:r>
            <w:r w:rsidRPr="00B07774">
              <w:rPr>
                <w:sz w:val="18"/>
                <w:szCs w:val="18"/>
              </w:rPr>
              <w:t>）</w:t>
            </w:r>
            <w:r w:rsidR="008117B5" w:rsidRPr="00B07774">
              <w:rPr>
                <w:rFonts w:hint="eastAsia"/>
                <w:sz w:val="18"/>
                <w:szCs w:val="18"/>
              </w:rPr>
              <w:t>工程应用英语</w:t>
            </w:r>
            <w:r w:rsidR="008117B5" w:rsidRPr="00B07774">
              <w:rPr>
                <w:rFonts w:hint="eastAsia"/>
                <w:sz w:val="18"/>
                <w:szCs w:val="18"/>
              </w:rPr>
              <w:t>1</w:t>
            </w:r>
            <w:r w:rsidR="008117B5" w:rsidRPr="00B07774">
              <w:rPr>
                <w:rFonts w:hint="eastAsia"/>
                <w:sz w:val="18"/>
                <w:szCs w:val="18"/>
              </w:rPr>
              <w:t>班</w:t>
            </w:r>
            <w:r w:rsidR="00592D48" w:rsidRPr="00B07774">
              <w:rPr>
                <w:sz w:val="18"/>
                <w:szCs w:val="18"/>
              </w:rPr>
              <w:t>44B207</w:t>
            </w:r>
            <w:r w:rsidR="000B0AA5">
              <w:rPr>
                <w:rFonts w:hint="eastAsia"/>
                <w:sz w:val="18"/>
                <w:szCs w:val="18"/>
              </w:rPr>
              <w:t>（王集杰）</w:t>
            </w:r>
          </w:p>
          <w:p w:rsidR="00956916" w:rsidRPr="00B07774" w:rsidRDefault="009F490E" w:rsidP="00B07774">
            <w:pPr>
              <w:spacing w:line="200" w:lineRule="exact"/>
              <w:ind w:leftChars="-50" w:left="-105"/>
              <w:rPr>
                <w:strike/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45</w:t>
            </w:r>
            <w:r w:rsidRPr="00B07774">
              <w:rPr>
                <w:sz w:val="18"/>
                <w:szCs w:val="18"/>
              </w:rPr>
              <w:t>）</w:t>
            </w:r>
            <w:r w:rsidR="00956916" w:rsidRPr="00B07774">
              <w:rPr>
                <w:rFonts w:hint="eastAsia"/>
                <w:sz w:val="18"/>
                <w:szCs w:val="18"/>
              </w:rPr>
              <w:t>最优化</w:t>
            </w:r>
            <w:r w:rsidR="00956916" w:rsidRPr="00B07774">
              <w:rPr>
                <w:rFonts w:hint="eastAsia"/>
                <w:sz w:val="18"/>
                <w:szCs w:val="18"/>
              </w:rPr>
              <w:t>2</w:t>
            </w:r>
            <w:r w:rsidR="00956916" w:rsidRPr="00B07774">
              <w:rPr>
                <w:rFonts w:hint="eastAsia"/>
                <w:sz w:val="18"/>
                <w:szCs w:val="18"/>
              </w:rPr>
              <w:t>班</w:t>
            </w:r>
            <w:r w:rsidR="00956916" w:rsidRPr="00B07774">
              <w:rPr>
                <w:rFonts w:hint="eastAsia"/>
                <w:sz w:val="18"/>
                <w:szCs w:val="18"/>
              </w:rPr>
              <w:t>44A211</w:t>
            </w:r>
            <w:r w:rsidR="00956916" w:rsidRPr="00B07774">
              <w:rPr>
                <w:rFonts w:hint="eastAsia"/>
                <w:sz w:val="18"/>
                <w:szCs w:val="18"/>
              </w:rPr>
              <w:t>刘晓红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048F" w:rsidRPr="00B07774" w:rsidRDefault="009F490E" w:rsidP="00B7048F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82</w:t>
            </w:r>
            <w:r w:rsidRPr="00B07774">
              <w:rPr>
                <w:sz w:val="18"/>
                <w:szCs w:val="18"/>
              </w:rPr>
              <w:t>）</w:t>
            </w:r>
            <w:r w:rsidR="00C60EDB" w:rsidRPr="00B07774">
              <w:rPr>
                <w:rFonts w:hint="eastAsia"/>
                <w:sz w:val="18"/>
                <w:szCs w:val="18"/>
              </w:rPr>
              <w:t>数据挖掘</w:t>
            </w:r>
            <w:r w:rsidR="00C60EDB" w:rsidRPr="00B07774">
              <w:rPr>
                <w:rFonts w:hint="eastAsia"/>
                <w:sz w:val="18"/>
                <w:szCs w:val="18"/>
              </w:rPr>
              <w:t xml:space="preserve">1-8 </w:t>
            </w:r>
            <w:r w:rsidR="00C60EDB" w:rsidRPr="00B07774">
              <w:rPr>
                <w:rFonts w:hint="eastAsia"/>
                <w:sz w:val="18"/>
                <w:szCs w:val="18"/>
              </w:rPr>
              <w:t>喻梅</w:t>
            </w:r>
            <w:r w:rsidR="00C60EDB" w:rsidRPr="00B07774">
              <w:rPr>
                <w:rFonts w:hint="eastAsia"/>
                <w:sz w:val="18"/>
                <w:szCs w:val="18"/>
              </w:rPr>
              <w:t xml:space="preserve"> 44A114</w:t>
            </w:r>
            <w:r w:rsidR="00B7048F" w:rsidRPr="00B07774">
              <w:rPr>
                <w:rFonts w:ascii="宋体" w:hAnsi="宋体" w:hint="eastAsia"/>
                <w:sz w:val="18"/>
                <w:szCs w:val="18"/>
              </w:rPr>
              <w:t>（251</w:t>
            </w:r>
            <w:r w:rsidR="00B7048F" w:rsidRPr="00B07774">
              <w:rPr>
                <w:rFonts w:ascii="宋体" w:hAnsi="宋体"/>
                <w:sz w:val="18"/>
                <w:szCs w:val="18"/>
              </w:rPr>
              <w:t>）</w:t>
            </w:r>
            <w:r w:rsidR="00B7048F" w:rsidRPr="00B07774">
              <w:rPr>
                <w:rFonts w:ascii="宋体" w:hAnsi="宋体" w:hint="eastAsia"/>
                <w:sz w:val="18"/>
                <w:szCs w:val="18"/>
              </w:rPr>
              <w:t>商务英语4班</w:t>
            </w:r>
            <w:r w:rsidR="00B7048F" w:rsidRPr="00B07774">
              <w:rPr>
                <w:rFonts w:ascii="宋体" w:hAnsi="宋体"/>
                <w:sz w:val="18"/>
                <w:szCs w:val="18"/>
              </w:rPr>
              <w:t>44</w:t>
            </w:r>
            <w:r w:rsidR="00514938">
              <w:rPr>
                <w:rFonts w:ascii="宋体" w:hAnsi="宋体" w:hint="eastAsia"/>
                <w:sz w:val="18"/>
                <w:szCs w:val="18"/>
              </w:rPr>
              <w:t xml:space="preserve"> B205</w:t>
            </w:r>
          </w:p>
          <w:p w:rsidR="00341146" w:rsidRPr="00B07774" w:rsidRDefault="00341146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52555" w:rsidRPr="00B07774" w:rsidRDefault="00166C94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06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英语翻译B16班</w:t>
            </w:r>
            <w:r w:rsidR="002C60FB" w:rsidRPr="00B07774">
              <w:rPr>
                <w:rFonts w:ascii="宋体" w:hAnsi="宋体" w:hint="eastAsia"/>
                <w:sz w:val="18"/>
                <w:szCs w:val="18"/>
              </w:rPr>
              <w:t>44A114</w:t>
            </w:r>
            <w:r w:rsidR="00A202EE" w:rsidRPr="00B0777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EC3E78" w:rsidRPr="00B07774">
              <w:rPr>
                <w:rFonts w:ascii="宋体" w:hAnsi="宋体" w:hint="eastAsia"/>
                <w:sz w:val="18"/>
                <w:szCs w:val="18"/>
              </w:rPr>
              <w:t xml:space="preserve"> 刘著妍</w:t>
            </w:r>
          </w:p>
          <w:p w:rsidR="00152555" w:rsidRPr="00B07774" w:rsidRDefault="002B24B2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32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152555" w:rsidRPr="00B07774">
              <w:rPr>
                <w:rFonts w:ascii="宋体" w:hAnsi="宋体" w:hint="eastAsia"/>
                <w:sz w:val="18"/>
                <w:szCs w:val="18"/>
              </w:rPr>
              <w:t>高级听说B</w:t>
            </w:r>
            <w:r w:rsidR="00152555" w:rsidRPr="00B07774">
              <w:rPr>
                <w:rFonts w:ascii="宋体" w:hAnsi="宋体"/>
                <w:sz w:val="18"/>
                <w:szCs w:val="18"/>
              </w:rPr>
              <w:t>14</w:t>
            </w:r>
            <w:r w:rsidR="00152555" w:rsidRPr="00B07774">
              <w:rPr>
                <w:rFonts w:ascii="宋体" w:hAnsi="宋体" w:hint="eastAsia"/>
                <w:sz w:val="18"/>
                <w:szCs w:val="18"/>
              </w:rPr>
              <w:t>班</w:t>
            </w:r>
            <w:r w:rsidRPr="00B07774">
              <w:rPr>
                <w:rFonts w:ascii="宋体" w:hAnsi="宋体" w:hint="eastAsia"/>
                <w:sz w:val="18"/>
                <w:szCs w:val="18"/>
              </w:rPr>
              <w:t>44B301</w:t>
            </w:r>
          </w:p>
          <w:p w:rsidR="00B16B56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0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B16B56" w:rsidRPr="00B07774">
              <w:rPr>
                <w:rFonts w:ascii="宋体" w:hAnsi="宋体" w:hint="eastAsia"/>
                <w:sz w:val="18"/>
                <w:szCs w:val="18"/>
              </w:rPr>
              <w:t>矩阵论1班44A111苗新河</w:t>
            </w:r>
          </w:p>
          <w:p w:rsidR="0059679B" w:rsidRPr="00B07774" w:rsidRDefault="009F490E" w:rsidP="00B07774">
            <w:pPr>
              <w:spacing w:line="20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67</w:t>
            </w:r>
            <w:r w:rsidRPr="00B07774">
              <w:rPr>
                <w:sz w:val="18"/>
                <w:szCs w:val="18"/>
              </w:rPr>
              <w:t>）</w:t>
            </w:r>
            <w:r w:rsidR="0059679B" w:rsidRPr="00B07774">
              <w:rPr>
                <w:rFonts w:hint="eastAsia"/>
                <w:sz w:val="18"/>
                <w:szCs w:val="18"/>
              </w:rPr>
              <w:t>信息检索与分析</w:t>
            </w:r>
            <w:r w:rsidR="0059679B" w:rsidRPr="00B07774">
              <w:rPr>
                <w:rFonts w:hint="eastAsia"/>
                <w:sz w:val="18"/>
                <w:szCs w:val="18"/>
              </w:rPr>
              <w:t>6</w:t>
            </w:r>
            <w:r w:rsidR="0059679B" w:rsidRPr="00B07774">
              <w:rPr>
                <w:rFonts w:hint="eastAsia"/>
                <w:sz w:val="18"/>
                <w:szCs w:val="18"/>
              </w:rPr>
              <w:t>班</w:t>
            </w:r>
            <w:r w:rsidR="0059679B" w:rsidRPr="00B07774">
              <w:rPr>
                <w:rFonts w:hint="eastAsia"/>
                <w:sz w:val="18"/>
                <w:szCs w:val="18"/>
              </w:rPr>
              <w:t>1-16</w:t>
            </w:r>
            <w:r w:rsidR="0059679B" w:rsidRPr="00B07774">
              <w:rPr>
                <w:rFonts w:hint="eastAsia"/>
                <w:sz w:val="18"/>
                <w:szCs w:val="18"/>
              </w:rPr>
              <w:t>周</w:t>
            </w:r>
            <w:r w:rsidR="0059679B" w:rsidRPr="00B07774">
              <w:rPr>
                <w:rFonts w:hint="eastAsia"/>
                <w:sz w:val="18"/>
                <w:szCs w:val="18"/>
              </w:rPr>
              <w:t xml:space="preserve"> </w:t>
            </w:r>
            <w:r w:rsidR="0059679B" w:rsidRPr="00B07774">
              <w:rPr>
                <w:rFonts w:hint="eastAsia"/>
                <w:sz w:val="18"/>
                <w:szCs w:val="18"/>
              </w:rPr>
              <w:t>曾娜（</w:t>
            </w:r>
            <w:r w:rsidR="0059679B" w:rsidRPr="00B07774">
              <w:rPr>
                <w:rFonts w:hint="eastAsia"/>
                <w:sz w:val="18"/>
                <w:szCs w:val="18"/>
              </w:rPr>
              <w:t>100</w:t>
            </w:r>
            <w:r w:rsidR="0059679B" w:rsidRPr="00B07774">
              <w:rPr>
                <w:rFonts w:hint="eastAsia"/>
                <w:sz w:val="18"/>
                <w:szCs w:val="18"/>
              </w:rPr>
              <w:t>人）</w:t>
            </w:r>
            <w:r w:rsidR="002964CA">
              <w:rPr>
                <w:rFonts w:hint="eastAsia"/>
                <w:sz w:val="18"/>
                <w:szCs w:val="18"/>
              </w:rPr>
              <w:t>47-204</w:t>
            </w:r>
            <w:r w:rsidR="002964CA">
              <w:rPr>
                <w:rFonts w:hint="eastAsia"/>
                <w:sz w:val="18"/>
                <w:szCs w:val="18"/>
              </w:rPr>
              <w:t>（第六机房）</w:t>
            </w:r>
          </w:p>
          <w:p w:rsidR="00E20C5B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3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D86AFB" w:rsidRPr="00B07774">
              <w:rPr>
                <w:rFonts w:ascii="宋体" w:hAnsi="宋体" w:hint="eastAsia"/>
                <w:sz w:val="18"/>
                <w:szCs w:val="18"/>
              </w:rPr>
              <w:t>工程与科学计算1班44-A109 袁和军</w:t>
            </w:r>
          </w:p>
          <w:p w:rsidR="00F22A9F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9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F22A9F" w:rsidRPr="00B07774">
              <w:rPr>
                <w:rFonts w:ascii="宋体" w:hAnsi="宋体" w:hint="eastAsia"/>
                <w:sz w:val="18"/>
                <w:szCs w:val="18"/>
              </w:rPr>
              <w:t>工程与科学计算7班44-A209</w:t>
            </w:r>
            <w:r w:rsidR="00CA73B4" w:rsidRPr="00B07774">
              <w:rPr>
                <w:rFonts w:ascii="宋体" w:hAnsi="宋体" w:hint="eastAsia"/>
                <w:sz w:val="18"/>
                <w:szCs w:val="18"/>
              </w:rPr>
              <w:t>杨雪</w:t>
            </w:r>
          </w:p>
          <w:p w:rsidR="008117B5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56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8117B5" w:rsidRPr="00B07774">
              <w:rPr>
                <w:rFonts w:ascii="宋体" w:hAnsi="宋体" w:hint="eastAsia"/>
                <w:sz w:val="18"/>
                <w:szCs w:val="18"/>
              </w:rPr>
              <w:t>工程应用英语4班</w:t>
            </w:r>
            <w:r w:rsidR="00592D48" w:rsidRPr="00B07774">
              <w:rPr>
                <w:rFonts w:ascii="宋体" w:hAnsi="宋体"/>
                <w:sz w:val="18"/>
                <w:szCs w:val="18"/>
              </w:rPr>
              <w:t>44B207</w:t>
            </w:r>
            <w:r w:rsidR="00B7048F">
              <w:rPr>
                <w:rFonts w:ascii="宋体" w:hAnsi="宋体" w:hint="eastAsia"/>
                <w:sz w:val="18"/>
                <w:szCs w:val="18"/>
              </w:rPr>
              <w:t>（刘宝杰）</w:t>
            </w:r>
          </w:p>
          <w:p w:rsidR="00CC689D" w:rsidRPr="00B07774" w:rsidRDefault="009F490E" w:rsidP="00B07774">
            <w:pPr>
              <w:spacing w:line="20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44</w:t>
            </w:r>
            <w:r w:rsidRPr="00B07774">
              <w:rPr>
                <w:sz w:val="18"/>
                <w:szCs w:val="18"/>
              </w:rPr>
              <w:t>）</w:t>
            </w:r>
            <w:r w:rsidR="00956916" w:rsidRPr="00B07774">
              <w:rPr>
                <w:rFonts w:hint="eastAsia"/>
                <w:sz w:val="18"/>
                <w:szCs w:val="18"/>
              </w:rPr>
              <w:t>最优化</w:t>
            </w:r>
            <w:r w:rsidR="00956916" w:rsidRPr="00B07774">
              <w:rPr>
                <w:rFonts w:hint="eastAsia"/>
                <w:sz w:val="18"/>
                <w:szCs w:val="18"/>
              </w:rPr>
              <w:t>1</w:t>
            </w:r>
            <w:r w:rsidR="00956916" w:rsidRPr="00B07774">
              <w:rPr>
                <w:rFonts w:hint="eastAsia"/>
                <w:sz w:val="18"/>
                <w:szCs w:val="18"/>
              </w:rPr>
              <w:t>班</w:t>
            </w:r>
            <w:r w:rsidR="00956916" w:rsidRPr="00B07774">
              <w:rPr>
                <w:rFonts w:hint="eastAsia"/>
                <w:sz w:val="18"/>
                <w:szCs w:val="18"/>
              </w:rPr>
              <w:t>44A211</w:t>
            </w:r>
            <w:r w:rsidR="00956916" w:rsidRPr="00B07774">
              <w:rPr>
                <w:rFonts w:hint="eastAsia"/>
                <w:sz w:val="18"/>
                <w:szCs w:val="18"/>
              </w:rPr>
              <w:t>刘晓红</w:t>
            </w:r>
          </w:p>
        </w:tc>
      </w:tr>
      <w:tr w:rsidR="00341146" w:rsidRPr="00A27C3F" w:rsidTr="00B07774">
        <w:trPr>
          <w:trHeight w:val="313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146" w:rsidRPr="00A27C3F" w:rsidRDefault="00341146" w:rsidP="00A4140D">
            <w:pPr>
              <w:spacing w:line="220" w:lineRule="exact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41146" w:rsidRPr="00A27C3F" w:rsidRDefault="00341146" w:rsidP="00DF290D">
            <w:pPr>
              <w:spacing w:beforeLines="50" w:before="156" w:line="220" w:lineRule="exact"/>
              <w:ind w:leftChars="-50" w:left="-105"/>
              <w:jc w:val="center"/>
              <w:rPr>
                <w:rFonts w:ascii="宋体" w:hAnsi="宋体"/>
                <w:sz w:val="15"/>
                <w:szCs w:val="15"/>
              </w:rPr>
            </w:pPr>
            <w:r w:rsidRPr="00A27C3F">
              <w:rPr>
                <w:rFonts w:ascii="宋体" w:hAnsi="宋体" w:hint="eastAsia"/>
                <w:sz w:val="15"/>
                <w:szCs w:val="15"/>
              </w:rPr>
              <w:t>4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146" w:rsidRPr="00A27C3F" w:rsidRDefault="00341146" w:rsidP="00A4140D">
            <w:pPr>
              <w:spacing w:line="220" w:lineRule="exact"/>
              <w:ind w:leftChars="-50" w:left="-105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146" w:rsidRPr="00A27C3F" w:rsidRDefault="00341146" w:rsidP="00A4140D">
            <w:pPr>
              <w:spacing w:line="220" w:lineRule="exact"/>
              <w:rPr>
                <w:sz w:val="15"/>
                <w:szCs w:val="15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146" w:rsidRPr="00A27C3F" w:rsidRDefault="00341146" w:rsidP="00A4140D">
            <w:pPr>
              <w:spacing w:line="220" w:lineRule="exact"/>
              <w:ind w:leftChars="-50" w:left="-105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146" w:rsidRPr="00A27C3F" w:rsidRDefault="00341146" w:rsidP="00A4140D">
            <w:pPr>
              <w:spacing w:line="220" w:lineRule="exact"/>
              <w:rPr>
                <w:sz w:val="15"/>
                <w:szCs w:val="15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146" w:rsidRPr="00A27C3F" w:rsidRDefault="00341146" w:rsidP="00A4140D">
            <w:pPr>
              <w:spacing w:line="220" w:lineRule="exact"/>
              <w:ind w:leftChars="-50" w:left="-105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134802" w:rsidRPr="00A27C3F" w:rsidRDefault="00134802" w:rsidP="00A27C3F">
      <w:pPr>
        <w:spacing w:line="220" w:lineRule="exact"/>
        <w:rPr>
          <w:vanish/>
          <w:sz w:val="15"/>
          <w:szCs w:val="15"/>
        </w:rPr>
      </w:pPr>
    </w:p>
    <w:p w:rsidR="005F375B" w:rsidRPr="00A27C3F" w:rsidRDefault="005F375B" w:rsidP="00A27C3F">
      <w:pPr>
        <w:spacing w:line="220" w:lineRule="exact"/>
        <w:rPr>
          <w:vanish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90"/>
        <w:gridCol w:w="3055"/>
        <w:gridCol w:w="2884"/>
        <w:gridCol w:w="3070"/>
        <w:gridCol w:w="1597"/>
        <w:gridCol w:w="2546"/>
      </w:tblGrid>
      <w:tr w:rsidR="004763B7" w:rsidRPr="00A27C3F" w:rsidTr="00B07774">
        <w:tc>
          <w:tcPr>
            <w:tcW w:w="1022" w:type="dxa"/>
            <w:gridSpan w:val="2"/>
            <w:shd w:val="clear" w:color="auto" w:fill="auto"/>
            <w:vAlign w:val="center"/>
          </w:tcPr>
          <w:p w:rsidR="004763B7" w:rsidRPr="00A27C3F" w:rsidRDefault="004763B7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节次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4763B7" w:rsidRPr="00A27C3F" w:rsidRDefault="004763B7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星期一</w:t>
            </w:r>
          </w:p>
        </w:tc>
        <w:tc>
          <w:tcPr>
            <w:tcW w:w="2884" w:type="dxa"/>
            <w:shd w:val="clear" w:color="auto" w:fill="auto"/>
          </w:tcPr>
          <w:p w:rsidR="004763B7" w:rsidRPr="00A27C3F" w:rsidRDefault="004763B7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星期二</w:t>
            </w:r>
          </w:p>
        </w:tc>
        <w:tc>
          <w:tcPr>
            <w:tcW w:w="3070" w:type="dxa"/>
            <w:shd w:val="clear" w:color="auto" w:fill="auto"/>
          </w:tcPr>
          <w:p w:rsidR="004763B7" w:rsidRPr="00A27C3F" w:rsidRDefault="004763B7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星期三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4763B7" w:rsidRPr="00A27C3F" w:rsidRDefault="004763B7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星期四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4763B7" w:rsidRPr="00A27C3F" w:rsidRDefault="004763B7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星期五</w:t>
            </w:r>
          </w:p>
        </w:tc>
      </w:tr>
      <w:tr w:rsidR="00341146" w:rsidRPr="00A27C3F" w:rsidTr="00B07774">
        <w:trPr>
          <w:trHeight w:val="1470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341146" w:rsidRPr="00A27C3F" w:rsidRDefault="00341146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下午</w:t>
            </w:r>
          </w:p>
        </w:tc>
        <w:tc>
          <w:tcPr>
            <w:tcW w:w="49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146" w:rsidRPr="00A27C3F" w:rsidRDefault="00341146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7E" w:rsidRPr="00B07774" w:rsidRDefault="009F490E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46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1A4B7E" w:rsidRPr="00B07774">
              <w:rPr>
                <w:rFonts w:ascii="宋体" w:hAnsi="宋体" w:hint="eastAsia"/>
                <w:sz w:val="18"/>
                <w:szCs w:val="18"/>
              </w:rPr>
              <w:t xml:space="preserve">最优化3班44A111 </w:t>
            </w:r>
            <w:proofErr w:type="gramStart"/>
            <w:r w:rsidR="001A4B7E" w:rsidRPr="00B07774">
              <w:rPr>
                <w:rFonts w:ascii="宋体" w:hAnsi="宋体" w:hint="eastAsia"/>
                <w:sz w:val="18"/>
                <w:szCs w:val="18"/>
              </w:rPr>
              <w:t>胡胜龙</w:t>
            </w:r>
            <w:proofErr w:type="gramEnd"/>
          </w:p>
          <w:p w:rsidR="001A4B7E" w:rsidRPr="00B07774" w:rsidRDefault="009F490E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77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1A4B7E" w:rsidRPr="00B07774">
              <w:rPr>
                <w:rFonts w:ascii="宋体" w:hAnsi="宋体" w:hint="eastAsia"/>
                <w:sz w:val="18"/>
                <w:szCs w:val="18"/>
              </w:rPr>
              <w:t>生命科学与生物技术（环）44A109 王罡</w:t>
            </w:r>
          </w:p>
          <w:p w:rsidR="00E036C6" w:rsidRPr="00B07774" w:rsidRDefault="009F490E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71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E036C6" w:rsidRPr="00B07774">
              <w:rPr>
                <w:rFonts w:ascii="宋体" w:hAnsi="宋体" w:hint="eastAsia"/>
                <w:sz w:val="18"/>
                <w:szCs w:val="18"/>
              </w:rPr>
              <w:t>专利实务3班1-8周王玲（80人）</w:t>
            </w:r>
            <w:r w:rsidR="002964CA">
              <w:rPr>
                <w:rFonts w:hint="eastAsia"/>
                <w:sz w:val="18"/>
                <w:szCs w:val="18"/>
              </w:rPr>
              <w:t>47-204</w:t>
            </w:r>
            <w:r w:rsidR="002964CA">
              <w:rPr>
                <w:rFonts w:hint="eastAsia"/>
                <w:sz w:val="18"/>
                <w:szCs w:val="18"/>
              </w:rPr>
              <w:t>（第六机房）</w:t>
            </w:r>
          </w:p>
          <w:p w:rsidR="008117B5" w:rsidRPr="00B07774" w:rsidRDefault="009F490E" w:rsidP="00B07774">
            <w:pPr>
              <w:spacing w:line="24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="00EA7A23">
              <w:rPr>
                <w:rFonts w:hint="eastAsia"/>
                <w:sz w:val="18"/>
                <w:szCs w:val="18"/>
              </w:rPr>
              <w:t>257</w:t>
            </w:r>
            <w:r w:rsidRPr="00B07774">
              <w:rPr>
                <w:sz w:val="18"/>
                <w:szCs w:val="18"/>
              </w:rPr>
              <w:t>）</w:t>
            </w:r>
            <w:r w:rsidR="00B7048F" w:rsidRPr="00B07774">
              <w:rPr>
                <w:rFonts w:hint="eastAsia"/>
                <w:sz w:val="18"/>
                <w:szCs w:val="18"/>
              </w:rPr>
              <w:t>工程应用英语</w:t>
            </w:r>
            <w:r w:rsidR="00B7048F">
              <w:rPr>
                <w:rFonts w:hint="eastAsia"/>
                <w:sz w:val="18"/>
                <w:szCs w:val="18"/>
              </w:rPr>
              <w:t>5</w:t>
            </w:r>
            <w:r w:rsidR="008117B5" w:rsidRPr="00B07774">
              <w:rPr>
                <w:rFonts w:hint="eastAsia"/>
                <w:sz w:val="18"/>
                <w:szCs w:val="18"/>
              </w:rPr>
              <w:t>班</w:t>
            </w:r>
            <w:r w:rsidR="00592D48" w:rsidRPr="00B07774">
              <w:rPr>
                <w:sz w:val="18"/>
                <w:szCs w:val="18"/>
              </w:rPr>
              <w:t>44A202</w:t>
            </w:r>
            <w:r w:rsidR="00B7048F">
              <w:rPr>
                <w:rFonts w:hint="eastAsia"/>
                <w:sz w:val="18"/>
                <w:szCs w:val="18"/>
              </w:rPr>
              <w:t>（刘常华）</w:t>
            </w:r>
          </w:p>
          <w:p w:rsidR="008117B5" w:rsidRPr="00B07774" w:rsidRDefault="009F490E" w:rsidP="00B07774">
            <w:pPr>
              <w:spacing w:line="240" w:lineRule="exact"/>
              <w:ind w:leftChars="-50" w:left="-105"/>
              <w:rPr>
                <w:vanish/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54</w:t>
            </w:r>
            <w:r w:rsidRPr="00B07774">
              <w:rPr>
                <w:sz w:val="18"/>
                <w:szCs w:val="18"/>
              </w:rPr>
              <w:t>）</w:t>
            </w:r>
            <w:r w:rsidR="008117B5" w:rsidRPr="00B07774">
              <w:rPr>
                <w:rFonts w:hint="eastAsia"/>
                <w:sz w:val="18"/>
                <w:szCs w:val="18"/>
              </w:rPr>
              <w:t>工程应用英语</w:t>
            </w:r>
            <w:r w:rsidR="008117B5" w:rsidRPr="00B07774">
              <w:rPr>
                <w:rFonts w:hint="eastAsia"/>
                <w:sz w:val="18"/>
                <w:szCs w:val="18"/>
              </w:rPr>
              <w:t>2</w:t>
            </w:r>
            <w:r w:rsidR="008117B5" w:rsidRPr="00B07774">
              <w:rPr>
                <w:rFonts w:hint="eastAsia"/>
                <w:sz w:val="18"/>
                <w:szCs w:val="18"/>
              </w:rPr>
              <w:t>班</w:t>
            </w:r>
            <w:r w:rsidR="00592D48" w:rsidRPr="00B07774">
              <w:rPr>
                <w:sz w:val="18"/>
                <w:szCs w:val="18"/>
              </w:rPr>
              <w:t>44B207</w:t>
            </w:r>
            <w:r w:rsidR="000B0AA5">
              <w:rPr>
                <w:rFonts w:hint="eastAsia"/>
                <w:sz w:val="18"/>
                <w:szCs w:val="18"/>
              </w:rPr>
              <w:t>（王集杰）</w:t>
            </w:r>
          </w:p>
        </w:tc>
        <w:tc>
          <w:tcPr>
            <w:tcW w:w="28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41146" w:rsidRDefault="009F490E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60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8117B5" w:rsidRPr="00B07774">
              <w:rPr>
                <w:rFonts w:ascii="宋体" w:hAnsi="宋体" w:hint="eastAsia"/>
                <w:sz w:val="18"/>
                <w:szCs w:val="18"/>
              </w:rPr>
              <w:t>工程应用英语8班</w:t>
            </w:r>
            <w:r w:rsidR="00592D48" w:rsidRPr="00B07774">
              <w:rPr>
                <w:rFonts w:ascii="宋体" w:hAnsi="宋体"/>
                <w:sz w:val="18"/>
                <w:szCs w:val="18"/>
              </w:rPr>
              <w:t>44B207</w:t>
            </w:r>
            <w:r w:rsidR="00B7048F">
              <w:rPr>
                <w:rFonts w:ascii="宋体" w:hAnsi="宋体" w:hint="eastAsia"/>
                <w:sz w:val="18"/>
                <w:szCs w:val="18"/>
              </w:rPr>
              <w:t>（刘宝杰）</w:t>
            </w:r>
          </w:p>
          <w:p w:rsidR="00B7048F" w:rsidRPr="00B07774" w:rsidRDefault="00EA7A23" w:rsidP="00B7048F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249)</w:t>
            </w:r>
            <w:r w:rsidR="00B7048F">
              <w:rPr>
                <w:rFonts w:hint="eastAsia"/>
                <w:sz w:val="18"/>
                <w:szCs w:val="18"/>
              </w:rPr>
              <w:t>商务英语</w:t>
            </w:r>
            <w:r w:rsidR="00B7048F">
              <w:rPr>
                <w:rFonts w:hint="eastAsia"/>
                <w:sz w:val="18"/>
                <w:szCs w:val="18"/>
              </w:rPr>
              <w:t>2</w:t>
            </w:r>
            <w:r w:rsidR="00B7048F">
              <w:rPr>
                <w:rFonts w:hint="eastAsia"/>
                <w:sz w:val="18"/>
                <w:szCs w:val="18"/>
              </w:rPr>
              <w:t>班</w:t>
            </w:r>
            <w:r>
              <w:rPr>
                <w:rFonts w:hint="eastAsia"/>
                <w:sz w:val="18"/>
                <w:szCs w:val="18"/>
              </w:rPr>
              <w:t>44A202</w:t>
            </w:r>
          </w:p>
        </w:tc>
        <w:tc>
          <w:tcPr>
            <w:tcW w:w="3070" w:type="dxa"/>
            <w:vMerge w:val="restart"/>
            <w:shd w:val="clear" w:color="auto" w:fill="auto"/>
          </w:tcPr>
          <w:p w:rsidR="00341146" w:rsidRPr="00B07774" w:rsidRDefault="00501B17" w:rsidP="00B07774">
            <w:pPr>
              <w:spacing w:line="240" w:lineRule="exact"/>
              <w:ind w:leftChars="-50" w:left="-105"/>
              <w:rPr>
                <w:rFonts w:ascii="宋体" w:hAnsi="宋体"/>
                <w:sz w:val="15"/>
                <w:szCs w:val="15"/>
              </w:rPr>
            </w:pPr>
            <w:r w:rsidRPr="00B07774">
              <w:rPr>
                <w:rFonts w:ascii="宋体" w:hAnsi="宋体" w:hint="eastAsia"/>
                <w:sz w:val="15"/>
                <w:szCs w:val="15"/>
              </w:rPr>
              <w:t>（92</w:t>
            </w:r>
            <w:r w:rsidRPr="00B07774">
              <w:rPr>
                <w:rFonts w:ascii="宋体" w:hAnsi="宋体"/>
                <w:sz w:val="15"/>
                <w:szCs w:val="15"/>
              </w:rPr>
              <w:t>）</w:t>
            </w:r>
            <w:r w:rsidR="00341146" w:rsidRPr="00B07774">
              <w:rPr>
                <w:rFonts w:ascii="宋体" w:hAnsi="宋体" w:hint="eastAsia"/>
                <w:sz w:val="15"/>
                <w:szCs w:val="15"/>
              </w:rPr>
              <w:t>学术交流英语B11班</w:t>
            </w:r>
            <w:r w:rsidR="00341146" w:rsidRPr="00B07774">
              <w:rPr>
                <w:rFonts w:ascii="宋体" w:hAnsi="宋体"/>
                <w:sz w:val="15"/>
                <w:szCs w:val="15"/>
              </w:rPr>
              <w:t>44B201</w:t>
            </w:r>
            <w:r w:rsidR="00256236" w:rsidRPr="00B07774">
              <w:rPr>
                <w:rFonts w:ascii="宋体" w:hAnsi="宋体" w:hint="eastAsia"/>
                <w:sz w:val="15"/>
                <w:szCs w:val="15"/>
              </w:rPr>
              <w:t>吕晨</w:t>
            </w:r>
          </w:p>
          <w:p w:rsidR="00341146" w:rsidRPr="00B07774" w:rsidRDefault="00501B17" w:rsidP="00B07774">
            <w:pPr>
              <w:spacing w:line="240" w:lineRule="exact"/>
              <w:ind w:leftChars="-50" w:left="-105"/>
              <w:rPr>
                <w:rFonts w:ascii="宋体" w:hAnsi="宋体"/>
                <w:sz w:val="15"/>
                <w:szCs w:val="15"/>
              </w:rPr>
            </w:pPr>
            <w:r w:rsidRPr="00B07774">
              <w:rPr>
                <w:rFonts w:ascii="宋体" w:hAnsi="宋体" w:hint="eastAsia"/>
                <w:sz w:val="15"/>
                <w:szCs w:val="15"/>
              </w:rPr>
              <w:t>（93</w:t>
            </w:r>
            <w:r w:rsidRPr="00B07774">
              <w:rPr>
                <w:rFonts w:ascii="宋体" w:hAnsi="宋体"/>
                <w:sz w:val="15"/>
                <w:szCs w:val="15"/>
              </w:rPr>
              <w:t>）</w:t>
            </w:r>
            <w:r w:rsidR="00341146" w:rsidRPr="00B07774">
              <w:rPr>
                <w:rFonts w:ascii="宋体" w:hAnsi="宋体" w:hint="eastAsia"/>
                <w:sz w:val="15"/>
                <w:szCs w:val="15"/>
              </w:rPr>
              <w:t>学术交流英语B12班</w:t>
            </w:r>
            <w:r w:rsidR="00341146" w:rsidRPr="00B07774">
              <w:rPr>
                <w:rFonts w:ascii="宋体" w:hAnsi="宋体"/>
                <w:sz w:val="15"/>
                <w:szCs w:val="15"/>
              </w:rPr>
              <w:t>44B20</w:t>
            </w:r>
            <w:r w:rsidR="00341146" w:rsidRPr="00B07774">
              <w:rPr>
                <w:rFonts w:ascii="宋体" w:hAnsi="宋体" w:hint="eastAsia"/>
                <w:sz w:val="15"/>
                <w:szCs w:val="15"/>
              </w:rPr>
              <w:t>3</w:t>
            </w:r>
            <w:r w:rsidR="008A1694" w:rsidRPr="00B07774">
              <w:rPr>
                <w:rFonts w:ascii="宋体" w:hAnsi="宋体" w:hint="eastAsia"/>
                <w:sz w:val="15"/>
                <w:szCs w:val="15"/>
              </w:rPr>
              <w:t>武玉莲</w:t>
            </w:r>
          </w:p>
          <w:p w:rsidR="00341146" w:rsidRPr="00B07774" w:rsidRDefault="00501B17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15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高级听说B7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301</w:t>
            </w:r>
          </w:p>
          <w:p w:rsidR="00341146" w:rsidRPr="00B07774" w:rsidRDefault="00501B17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16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高级听说B8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30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341146" w:rsidRPr="00B07774" w:rsidRDefault="00501B17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17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高级听说B9班</w:t>
            </w:r>
            <w:r w:rsidR="00EA4E8B" w:rsidRPr="00B07774">
              <w:rPr>
                <w:rFonts w:ascii="宋体" w:hAnsi="宋体"/>
                <w:sz w:val="18"/>
                <w:szCs w:val="18"/>
              </w:rPr>
              <w:t>44</w:t>
            </w:r>
            <w:r w:rsidR="00EA4E8B" w:rsidRPr="00B07774">
              <w:rPr>
                <w:rFonts w:ascii="宋体" w:hAnsi="宋体" w:hint="eastAsia"/>
                <w:sz w:val="18"/>
                <w:szCs w:val="18"/>
              </w:rPr>
              <w:t>A206</w:t>
            </w:r>
          </w:p>
          <w:p w:rsidR="00341146" w:rsidRPr="00B07774" w:rsidRDefault="009F490E" w:rsidP="00B07774">
            <w:pPr>
              <w:spacing w:line="24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47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1A4B7E" w:rsidRPr="00B07774">
              <w:rPr>
                <w:rFonts w:ascii="宋体" w:hAnsi="宋体" w:hint="eastAsia"/>
                <w:sz w:val="18"/>
                <w:szCs w:val="18"/>
              </w:rPr>
              <w:t xml:space="preserve">最优化4班44A111 </w:t>
            </w:r>
            <w:proofErr w:type="gramStart"/>
            <w:r w:rsidR="001A4B7E" w:rsidRPr="00B07774">
              <w:rPr>
                <w:rFonts w:ascii="宋体" w:hAnsi="宋体" w:hint="eastAsia"/>
                <w:sz w:val="18"/>
                <w:szCs w:val="18"/>
              </w:rPr>
              <w:t>胡胜龙</w:t>
            </w:r>
            <w:proofErr w:type="gramEnd"/>
          </w:p>
          <w:p w:rsidR="00D16FD7" w:rsidRPr="00B07774" w:rsidRDefault="009F490E" w:rsidP="00B07774">
            <w:pPr>
              <w:spacing w:line="24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68</w:t>
            </w:r>
            <w:r w:rsidRPr="00B07774">
              <w:rPr>
                <w:sz w:val="18"/>
                <w:szCs w:val="18"/>
              </w:rPr>
              <w:t>）</w:t>
            </w:r>
            <w:r w:rsidR="00D16FD7" w:rsidRPr="00B07774">
              <w:rPr>
                <w:rFonts w:hint="eastAsia"/>
                <w:sz w:val="18"/>
                <w:szCs w:val="18"/>
              </w:rPr>
              <w:t>信息检索与分析</w:t>
            </w:r>
            <w:r w:rsidR="00D16FD7" w:rsidRPr="00B07774">
              <w:rPr>
                <w:rFonts w:hint="eastAsia"/>
                <w:sz w:val="18"/>
                <w:szCs w:val="18"/>
              </w:rPr>
              <w:t>2</w:t>
            </w:r>
            <w:r w:rsidR="00D16FD7" w:rsidRPr="00B07774">
              <w:rPr>
                <w:rFonts w:hint="eastAsia"/>
                <w:sz w:val="18"/>
                <w:szCs w:val="18"/>
              </w:rPr>
              <w:t>班</w:t>
            </w:r>
            <w:r w:rsidR="00D16FD7" w:rsidRPr="00B07774">
              <w:rPr>
                <w:rFonts w:hint="eastAsia"/>
                <w:sz w:val="18"/>
                <w:szCs w:val="18"/>
              </w:rPr>
              <w:t>1-16</w:t>
            </w:r>
            <w:r w:rsidR="00D16FD7" w:rsidRPr="00B07774">
              <w:rPr>
                <w:rFonts w:hint="eastAsia"/>
                <w:sz w:val="18"/>
                <w:szCs w:val="18"/>
              </w:rPr>
              <w:t>周</w:t>
            </w:r>
            <w:r w:rsidR="00D16FD7" w:rsidRPr="00B07774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D16FD7" w:rsidRPr="00B07774">
              <w:rPr>
                <w:rFonts w:hint="eastAsia"/>
                <w:sz w:val="18"/>
                <w:szCs w:val="18"/>
              </w:rPr>
              <w:t>杜津萍</w:t>
            </w:r>
            <w:proofErr w:type="gramEnd"/>
            <w:r w:rsidR="002964CA">
              <w:rPr>
                <w:rFonts w:hint="eastAsia"/>
                <w:sz w:val="18"/>
                <w:szCs w:val="18"/>
              </w:rPr>
              <w:t>47-204</w:t>
            </w:r>
            <w:r w:rsidR="002964CA">
              <w:rPr>
                <w:rFonts w:hint="eastAsia"/>
                <w:sz w:val="18"/>
                <w:szCs w:val="18"/>
              </w:rPr>
              <w:t>（第六机房）</w:t>
            </w:r>
          </w:p>
          <w:p w:rsidR="008249FD" w:rsidRPr="00B07774" w:rsidRDefault="009F490E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5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D86AFB" w:rsidRPr="00B07774">
              <w:rPr>
                <w:rFonts w:ascii="宋体" w:hAnsi="宋体" w:hint="eastAsia"/>
                <w:sz w:val="18"/>
                <w:szCs w:val="18"/>
              </w:rPr>
              <w:t>工程与科学计算3班44-A109 袁和军</w:t>
            </w:r>
          </w:p>
          <w:p w:rsidR="008117B5" w:rsidRPr="00B07774" w:rsidRDefault="009F490E" w:rsidP="00B07774">
            <w:pPr>
              <w:spacing w:line="24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="000D3724">
              <w:rPr>
                <w:rFonts w:hint="eastAsia"/>
                <w:sz w:val="18"/>
                <w:szCs w:val="18"/>
              </w:rPr>
              <w:t>259</w:t>
            </w:r>
            <w:r w:rsidRPr="00B07774">
              <w:rPr>
                <w:sz w:val="18"/>
                <w:szCs w:val="18"/>
              </w:rPr>
              <w:t>）</w:t>
            </w:r>
            <w:r w:rsidR="00B7048F" w:rsidRPr="00B07774">
              <w:rPr>
                <w:rFonts w:hint="eastAsia"/>
                <w:sz w:val="18"/>
                <w:szCs w:val="18"/>
              </w:rPr>
              <w:t>工程应用英语</w:t>
            </w:r>
            <w:r w:rsidR="00B7048F">
              <w:rPr>
                <w:rFonts w:hint="eastAsia"/>
                <w:sz w:val="18"/>
                <w:szCs w:val="18"/>
              </w:rPr>
              <w:t>7</w:t>
            </w:r>
            <w:r w:rsidR="00B7048F" w:rsidRPr="00B07774">
              <w:rPr>
                <w:rFonts w:hint="eastAsia"/>
                <w:sz w:val="18"/>
                <w:szCs w:val="18"/>
              </w:rPr>
              <w:t>班</w:t>
            </w:r>
            <w:r w:rsidR="00B7048F" w:rsidRPr="00B07774">
              <w:rPr>
                <w:sz w:val="18"/>
                <w:szCs w:val="18"/>
              </w:rPr>
              <w:t>44A202</w:t>
            </w:r>
            <w:r w:rsidR="00B7048F">
              <w:rPr>
                <w:rFonts w:hint="eastAsia"/>
                <w:sz w:val="18"/>
                <w:szCs w:val="18"/>
              </w:rPr>
              <w:t>（刘常华）</w:t>
            </w:r>
          </w:p>
          <w:p w:rsidR="008117B5" w:rsidRPr="00B07774" w:rsidRDefault="009F490E" w:rsidP="00B07774">
            <w:pPr>
              <w:spacing w:line="240" w:lineRule="exact"/>
              <w:ind w:leftChars="-50" w:left="-105"/>
              <w:rPr>
                <w:strike/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55</w:t>
            </w:r>
            <w:r w:rsidRPr="00B07774">
              <w:rPr>
                <w:sz w:val="18"/>
                <w:szCs w:val="18"/>
              </w:rPr>
              <w:t>）</w:t>
            </w:r>
            <w:r w:rsidR="008117B5" w:rsidRPr="00B07774">
              <w:rPr>
                <w:rFonts w:hint="eastAsia"/>
                <w:sz w:val="18"/>
                <w:szCs w:val="18"/>
              </w:rPr>
              <w:t>工程应用英语</w:t>
            </w:r>
            <w:r w:rsidR="008117B5" w:rsidRPr="00B07774">
              <w:rPr>
                <w:rFonts w:hint="eastAsia"/>
                <w:sz w:val="18"/>
                <w:szCs w:val="18"/>
              </w:rPr>
              <w:t>3</w:t>
            </w:r>
            <w:r w:rsidR="008117B5" w:rsidRPr="00B07774">
              <w:rPr>
                <w:rFonts w:hint="eastAsia"/>
                <w:sz w:val="18"/>
                <w:szCs w:val="18"/>
              </w:rPr>
              <w:t>班</w:t>
            </w:r>
            <w:r w:rsidR="00592D48" w:rsidRPr="00B07774">
              <w:rPr>
                <w:sz w:val="18"/>
                <w:szCs w:val="18"/>
              </w:rPr>
              <w:t>44B207</w:t>
            </w:r>
            <w:r w:rsidR="000B0AA5">
              <w:rPr>
                <w:rFonts w:hint="eastAsia"/>
                <w:sz w:val="18"/>
                <w:szCs w:val="18"/>
              </w:rPr>
              <w:t>（王集杰）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341146" w:rsidRDefault="009F490E" w:rsidP="00B07774">
            <w:pPr>
              <w:spacing w:line="240" w:lineRule="exact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76</w:t>
            </w:r>
            <w:r w:rsidRPr="00B07774">
              <w:rPr>
                <w:sz w:val="18"/>
                <w:szCs w:val="18"/>
              </w:rPr>
              <w:t>）</w:t>
            </w:r>
            <w:r w:rsidR="00956916" w:rsidRPr="00B07774">
              <w:rPr>
                <w:rFonts w:hint="eastAsia"/>
                <w:sz w:val="18"/>
                <w:szCs w:val="18"/>
              </w:rPr>
              <w:t>经济学</w:t>
            </w:r>
            <w:r w:rsidR="00956916" w:rsidRPr="00B07774">
              <w:rPr>
                <w:rFonts w:hint="eastAsia"/>
                <w:sz w:val="18"/>
                <w:szCs w:val="18"/>
              </w:rPr>
              <w:t>1-8</w:t>
            </w:r>
            <w:r w:rsidR="00B046D2" w:rsidRPr="00B07774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046D2" w:rsidRPr="00B07774">
              <w:rPr>
                <w:rFonts w:hint="eastAsia"/>
                <w:sz w:val="18"/>
                <w:szCs w:val="18"/>
              </w:rPr>
              <w:t>曹桂全</w:t>
            </w:r>
            <w:proofErr w:type="gramEnd"/>
            <w:r w:rsidR="00B046D2" w:rsidRPr="00B07774">
              <w:rPr>
                <w:rFonts w:hint="eastAsia"/>
                <w:sz w:val="18"/>
                <w:szCs w:val="18"/>
              </w:rPr>
              <w:t xml:space="preserve"> 44B114</w:t>
            </w:r>
          </w:p>
          <w:p w:rsidR="00B7048F" w:rsidRPr="00B07774" w:rsidRDefault="00EA7A23" w:rsidP="00B7048F">
            <w:pPr>
              <w:spacing w:line="240" w:lineRule="exact"/>
              <w:rPr>
                <w:vanish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）商务英语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班</w:t>
            </w:r>
            <w:r>
              <w:rPr>
                <w:rFonts w:hint="eastAsia"/>
                <w:sz w:val="18"/>
                <w:szCs w:val="18"/>
              </w:rPr>
              <w:t>44A20</w:t>
            </w:r>
            <w:r w:rsidR="0051493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8117B5" w:rsidRPr="00B07774" w:rsidRDefault="009F490E" w:rsidP="00B07774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35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D86AFB" w:rsidRPr="00B07774">
              <w:rPr>
                <w:rFonts w:ascii="宋体" w:hAnsi="宋体" w:hint="eastAsia"/>
                <w:sz w:val="18"/>
                <w:szCs w:val="18"/>
              </w:rPr>
              <w:t>工程与科学计算3班44-A109 袁和军</w:t>
            </w:r>
          </w:p>
          <w:p w:rsidR="008117B5" w:rsidRDefault="009F490E" w:rsidP="00B07774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60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8117B5" w:rsidRPr="00B07774">
              <w:rPr>
                <w:rFonts w:ascii="宋体" w:hAnsi="宋体" w:hint="eastAsia"/>
                <w:sz w:val="18"/>
                <w:szCs w:val="18"/>
              </w:rPr>
              <w:t>工程应用英语8班</w:t>
            </w:r>
            <w:r w:rsidR="00592D48" w:rsidRPr="00B07774">
              <w:rPr>
                <w:rFonts w:ascii="宋体" w:hAnsi="宋体"/>
                <w:sz w:val="18"/>
                <w:szCs w:val="18"/>
              </w:rPr>
              <w:t>44B207</w:t>
            </w:r>
            <w:r w:rsidR="00B7048F">
              <w:rPr>
                <w:rFonts w:ascii="宋体" w:hAnsi="宋体" w:hint="eastAsia"/>
                <w:sz w:val="18"/>
                <w:szCs w:val="18"/>
              </w:rPr>
              <w:t>（刘宝杰）</w:t>
            </w:r>
          </w:p>
          <w:p w:rsidR="003217ED" w:rsidRPr="00B07774" w:rsidRDefault="003217ED" w:rsidP="003217ED">
            <w:pPr>
              <w:spacing w:line="240" w:lineRule="exact"/>
              <w:rPr>
                <w:vanish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818）生命科学与生物技术（9-16周）</w:t>
            </w:r>
            <w:r w:rsidR="00DF290D">
              <w:rPr>
                <w:rFonts w:ascii="宋体" w:hAnsi="宋体" w:hint="eastAsia"/>
                <w:sz w:val="18"/>
                <w:szCs w:val="18"/>
              </w:rPr>
              <w:t>44A111</w:t>
            </w:r>
          </w:p>
        </w:tc>
      </w:tr>
      <w:tr w:rsidR="00341146" w:rsidRPr="00A27C3F" w:rsidTr="00B07774">
        <w:trPr>
          <w:trHeight w:val="499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146" w:rsidRPr="00A27C3F" w:rsidRDefault="00341146" w:rsidP="00A27C3F">
            <w:pPr>
              <w:spacing w:line="220" w:lineRule="exact"/>
              <w:rPr>
                <w:sz w:val="15"/>
                <w:szCs w:val="15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46" w:rsidRPr="00A27C3F" w:rsidRDefault="00341146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46" w:rsidRPr="00B07774" w:rsidRDefault="00341146" w:rsidP="00B07774">
            <w:pPr>
              <w:spacing w:line="240" w:lineRule="exact"/>
              <w:rPr>
                <w:vanish/>
                <w:sz w:val="18"/>
                <w:szCs w:val="18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146" w:rsidRPr="00B07774" w:rsidRDefault="00341146" w:rsidP="00B07774">
            <w:pPr>
              <w:spacing w:line="240" w:lineRule="exact"/>
              <w:rPr>
                <w:vanish/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146" w:rsidRPr="00B07774" w:rsidRDefault="00341146" w:rsidP="00B07774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146" w:rsidRPr="00B07774" w:rsidRDefault="00341146" w:rsidP="00B07774">
            <w:pPr>
              <w:spacing w:line="240" w:lineRule="exact"/>
              <w:rPr>
                <w:vanish/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146" w:rsidRPr="00B07774" w:rsidRDefault="00341146" w:rsidP="00B07774">
            <w:pPr>
              <w:spacing w:line="240" w:lineRule="exact"/>
              <w:rPr>
                <w:vanish/>
                <w:sz w:val="18"/>
                <w:szCs w:val="18"/>
              </w:rPr>
            </w:pPr>
          </w:p>
        </w:tc>
      </w:tr>
      <w:tr w:rsidR="00341146" w:rsidRPr="00A27C3F" w:rsidTr="00B07774">
        <w:trPr>
          <w:trHeight w:val="1183"/>
          <w:hidden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146" w:rsidRPr="00A27C3F" w:rsidRDefault="00341146" w:rsidP="00A27C3F">
            <w:pPr>
              <w:spacing w:line="220" w:lineRule="exact"/>
              <w:rPr>
                <w:vanish/>
                <w:sz w:val="15"/>
                <w:szCs w:val="15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46" w:rsidRPr="00A27C3F" w:rsidRDefault="00341146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46" w:rsidRPr="00B07774" w:rsidRDefault="009F490E" w:rsidP="00B07774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47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1A4B7E" w:rsidRPr="00B07774">
              <w:rPr>
                <w:rFonts w:ascii="宋体" w:hAnsi="宋体" w:hint="eastAsia"/>
                <w:sz w:val="18"/>
                <w:szCs w:val="18"/>
              </w:rPr>
              <w:t xml:space="preserve">最优化4班44A111 </w:t>
            </w:r>
            <w:proofErr w:type="gramStart"/>
            <w:r w:rsidR="001A4B7E" w:rsidRPr="00B07774">
              <w:rPr>
                <w:rFonts w:ascii="宋体" w:hAnsi="宋体" w:hint="eastAsia"/>
                <w:sz w:val="18"/>
                <w:szCs w:val="18"/>
              </w:rPr>
              <w:t>胡胜龙</w:t>
            </w:r>
            <w:proofErr w:type="gramEnd"/>
          </w:p>
          <w:p w:rsidR="001A4B7E" w:rsidRPr="00B07774" w:rsidRDefault="009F490E" w:rsidP="00B07774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77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1A4B7E" w:rsidRPr="00B07774">
              <w:rPr>
                <w:rFonts w:ascii="宋体" w:hAnsi="宋体" w:hint="eastAsia"/>
                <w:sz w:val="18"/>
                <w:szCs w:val="18"/>
              </w:rPr>
              <w:t>生命科学与生物技术（环）44A109 王罡</w:t>
            </w:r>
          </w:p>
          <w:p w:rsidR="008117B5" w:rsidRPr="00B07774" w:rsidRDefault="009F490E" w:rsidP="00B07774">
            <w:pPr>
              <w:spacing w:line="240" w:lineRule="exact"/>
              <w:ind w:leftChars="-50" w:left="-105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5</w:t>
            </w:r>
            <w:r w:rsidR="00EA7A23">
              <w:rPr>
                <w:rFonts w:hint="eastAsia"/>
                <w:sz w:val="18"/>
                <w:szCs w:val="18"/>
              </w:rPr>
              <w:t>9</w:t>
            </w:r>
            <w:r w:rsidRPr="00B07774">
              <w:rPr>
                <w:sz w:val="18"/>
                <w:szCs w:val="18"/>
              </w:rPr>
              <w:t>）</w:t>
            </w:r>
            <w:r w:rsidR="00B7048F" w:rsidRPr="00B07774">
              <w:rPr>
                <w:rFonts w:hint="eastAsia"/>
                <w:sz w:val="18"/>
                <w:szCs w:val="18"/>
              </w:rPr>
              <w:t>工程应用英语</w:t>
            </w:r>
            <w:r w:rsidR="00B7048F">
              <w:rPr>
                <w:rFonts w:hint="eastAsia"/>
                <w:sz w:val="18"/>
                <w:szCs w:val="18"/>
              </w:rPr>
              <w:t>7</w:t>
            </w:r>
            <w:r w:rsidR="008117B5" w:rsidRPr="00B07774">
              <w:rPr>
                <w:rFonts w:hint="eastAsia"/>
                <w:sz w:val="18"/>
                <w:szCs w:val="18"/>
              </w:rPr>
              <w:t>班</w:t>
            </w:r>
            <w:r w:rsidR="00592D48" w:rsidRPr="00B07774">
              <w:rPr>
                <w:sz w:val="18"/>
                <w:szCs w:val="18"/>
              </w:rPr>
              <w:t>44A202</w:t>
            </w:r>
            <w:r w:rsidR="00B7048F">
              <w:rPr>
                <w:rFonts w:hint="eastAsia"/>
                <w:sz w:val="18"/>
                <w:szCs w:val="18"/>
              </w:rPr>
              <w:t>（刘常华）</w:t>
            </w:r>
          </w:p>
          <w:p w:rsidR="008117B5" w:rsidRPr="00B07774" w:rsidRDefault="009F490E" w:rsidP="00B07774">
            <w:pPr>
              <w:spacing w:line="240" w:lineRule="exact"/>
              <w:rPr>
                <w:vanish/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55</w:t>
            </w:r>
            <w:r w:rsidRPr="00B07774">
              <w:rPr>
                <w:sz w:val="18"/>
                <w:szCs w:val="18"/>
              </w:rPr>
              <w:t>）</w:t>
            </w:r>
            <w:r w:rsidR="008117B5" w:rsidRPr="00B07774">
              <w:rPr>
                <w:rFonts w:hint="eastAsia"/>
                <w:sz w:val="18"/>
                <w:szCs w:val="18"/>
              </w:rPr>
              <w:t>工程应用英语</w:t>
            </w:r>
            <w:r w:rsidR="008117B5" w:rsidRPr="00B07774">
              <w:rPr>
                <w:rFonts w:hint="eastAsia"/>
                <w:sz w:val="18"/>
                <w:szCs w:val="18"/>
              </w:rPr>
              <w:t>3</w:t>
            </w:r>
            <w:r w:rsidR="008117B5" w:rsidRPr="00B07774">
              <w:rPr>
                <w:rFonts w:hint="eastAsia"/>
                <w:sz w:val="18"/>
                <w:szCs w:val="18"/>
              </w:rPr>
              <w:t>班</w:t>
            </w:r>
            <w:r w:rsidR="00592D48" w:rsidRPr="00B07774">
              <w:rPr>
                <w:sz w:val="18"/>
                <w:szCs w:val="18"/>
              </w:rPr>
              <w:t>44B207</w:t>
            </w:r>
            <w:r w:rsidR="000B0AA5">
              <w:rPr>
                <w:rFonts w:hint="eastAsia"/>
                <w:sz w:val="18"/>
                <w:szCs w:val="18"/>
              </w:rPr>
              <w:t>（王集杰）</w:t>
            </w:r>
          </w:p>
        </w:tc>
        <w:tc>
          <w:tcPr>
            <w:tcW w:w="288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146" w:rsidRPr="00B07774" w:rsidRDefault="00EA7A23" w:rsidP="00B7048F">
            <w:pPr>
              <w:spacing w:line="240" w:lineRule="exact"/>
              <w:rPr>
                <w:vanish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B7048F">
              <w:rPr>
                <w:rFonts w:hint="eastAsia"/>
                <w:sz w:val="18"/>
                <w:szCs w:val="18"/>
              </w:rPr>
              <w:t>商务英语</w:t>
            </w:r>
            <w:r w:rsidR="00B7048F">
              <w:rPr>
                <w:rFonts w:hint="eastAsia"/>
                <w:sz w:val="18"/>
                <w:szCs w:val="18"/>
              </w:rPr>
              <w:t>3</w:t>
            </w:r>
            <w:r w:rsidR="00B7048F">
              <w:rPr>
                <w:rFonts w:hint="eastAsia"/>
                <w:sz w:val="18"/>
                <w:szCs w:val="18"/>
              </w:rPr>
              <w:t>班</w:t>
            </w:r>
            <w:r>
              <w:rPr>
                <w:rFonts w:hint="eastAsia"/>
                <w:sz w:val="18"/>
                <w:szCs w:val="18"/>
              </w:rPr>
              <w:t>44A202</w:t>
            </w:r>
          </w:p>
        </w:tc>
        <w:tc>
          <w:tcPr>
            <w:tcW w:w="3070" w:type="dxa"/>
            <w:vMerge w:val="restart"/>
            <w:shd w:val="clear" w:color="auto" w:fill="auto"/>
          </w:tcPr>
          <w:p w:rsidR="00341146" w:rsidRPr="00B07774" w:rsidRDefault="00501B17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94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学术交流英语13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201</w:t>
            </w:r>
            <w:r w:rsidR="00256236" w:rsidRPr="00B07774">
              <w:rPr>
                <w:rFonts w:ascii="宋体" w:hAnsi="宋体" w:hint="eastAsia"/>
                <w:sz w:val="18"/>
                <w:szCs w:val="18"/>
              </w:rPr>
              <w:t>吕晨</w:t>
            </w:r>
          </w:p>
          <w:p w:rsidR="00341146" w:rsidRPr="00B07774" w:rsidRDefault="00501B17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95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学术交流英语14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20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3</w:t>
            </w:r>
            <w:r w:rsidR="00A202EE" w:rsidRPr="00B0777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0B2939" w:rsidRPr="00B0777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8A1694" w:rsidRPr="00B07774">
              <w:rPr>
                <w:rFonts w:ascii="宋体" w:hAnsi="宋体" w:hint="eastAsia"/>
                <w:sz w:val="18"/>
                <w:szCs w:val="18"/>
              </w:rPr>
              <w:t>武玉莲</w:t>
            </w:r>
          </w:p>
          <w:p w:rsidR="00341146" w:rsidRPr="00B07774" w:rsidRDefault="00501B17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18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高级听说B10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30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341146" w:rsidRPr="00B07774" w:rsidRDefault="00501B17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29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高级听说B11班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44B30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341146" w:rsidRPr="00B07774" w:rsidRDefault="00501B17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130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高级听说</w:t>
            </w:r>
            <w:r w:rsidR="00341146" w:rsidRPr="00B07774">
              <w:rPr>
                <w:rFonts w:ascii="宋体" w:hAnsi="宋体"/>
                <w:sz w:val="18"/>
                <w:szCs w:val="18"/>
              </w:rPr>
              <w:t>B</w:t>
            </w:r>
            <w:r w:rsidR="00341146" w:rsidRPr="00B07774">
              <w:rPr>
                <w:rFonts w:ascii="宋体" w:hAnsi="宋体" w:hint="eastAsia"/>
                <w:sz w:val="18"/>
                <w:szCs w:val="18"/>
              </w:rPr>
              <w:t>12班</w:t>
            </w:r>
            <w:r w:rsidR="00EA4E8B" w:rsidRPr="00B07774">
              <w:rPr>
                <w:rFonts w:ascii="宋体" w:hAnsi="宋体"/>
                <w:sz w:val="18"/>
                <w:szCs w:val="18"/>
              </w:rPr>
              <w:t>44</w:t>
            </w:r>
            <w:r w:rsidR="00EA4E8B" w:rsidRPr="00B07774">
              <w:rPr>
                <w:rFonts w:ascii="宋体" w:hAnsi="宋体" w:hint="eastAsia"/>
                <w:sz w:val="18"/>
                <w:szCs w:val="18"/>
              </w:rPr>
              <w:t>A206</w:t>
            </w:r>
          </w:p>
          <w:p w:rsidR="00341146" w:rsidRPr="00B07774" w:rsidRDefault="009F490E" w:rsidP="00B07774">
            <w:pPr>
              <w:spacing w:line="240" w:lineRule="exact"/>
              <w:ind w:leftChars="-50" w:left="-105"/>
              <w:rPr>
                <w:strike/>
                <w:sz w:val="18"/>
                <w:szCs w:val="18"/>
              </w:rPr>
            </w:pPr>
            <w:r w:rsidRPr="00B07774">
              <w:rPr>
                <w:rFonts w:ascii="宋体" w:hAnsi="宋体" w:hint="eastAsia"/>
                <w:sz w:val="18"/>
                <w:szCs w:val="18"/>
              </w:rPr>
              <w:t>（246</w:t>
            </w:r>
            <w:r w:rsidRPr="00B07774">
              <w:rPr>
                <w:rFonts w:ascii="宋体" w:hAnsi="宋体"/>
                <w:sz w:val="18"/>
                <w:szCs w:val="18"/>
              </w:rPr>
              <w:t>）</w:t>
            </w:r>
            <w:r w:rsidR="001A4B7E" w:rsidRPr="00B07774">
              <w:rPr>
                <w:rFonts w:ascii="宋体" w:hAnsi="宋体" w:hint="eastAsia"/>
                <w:sz w:val="18"/>
                <w:szCs w:val="18"/>
              </w:rPr>
              <w:t xml:space="preserve">最优化3班44A111 </w:t>
            </w:r>
            <w:proofErr w:type="gramStart"/>
            <w:r w:rsidR="001A4B7E" w:rsidRPr="00B07774">
              <w:rPr>
                <w:rFonts w:ascii="宋体" w:hAnsi="宋体" w:hint="eastAsia"/>
                <w:sz w:val="18"/>
                <w:szCs w:val="18"/>
              </w:rPr>
              <w:t>胡胜龙</w:t>
            </w:r>
            <w:proofErr w:type="gramEnd"/>
          </w:p>
        </w:tc>
        <w:tc>
          <w:tcPr>
            <w:tcW w:w="15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1146" w:rsidRDefault="009F490E" w:rsidP="00B07774">
            <w:pPr>
              <w:spacing w:line="240" w:lineRule="exact"/>
              <w:rPr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76</w:t>
            </w:r>
            <w:r w:rsidRPr="00B07774">
              <w:rPr>
                <w:sz w:val="18"/>
                <w:szCs w:val="18"/>
              </w:rPr>
              <w:t>）</w:t>
            </w:r>
            <w:r w:rsidR="00956916" w:rsidRPr="00B07774">
              <w:rPr>
                <w:rFonts w:hint="eastAsia"/>
                <w:sz w:val="18"/>
                <w:szCs w:val="18"/>
              </w:rPr>
              <w:t>经济学</w:t>
            </w:r>
            <w:r w:rsidR="00956916" w:rsidRPr="00B07774">
              <w:rPr>
                <w:rFonts w:hint="eastAsia"/>
                <w:sz w:val="18"/>
                <w:szCs w:val="18"/>
              </w:rPr>
              <w:t>1-8</w:t>
            </w:r>
            <w:proofErr w:type="gramStart"/>
            <w:r w:rsidR="00B046D2" w:rsidRPr="00B07774">
              <w:rPr>
                <w:rFonts w:hint="eastAsia"/>
                <w:sz w:val="18"/>
                <w:szCs w:val="18"/>
              </w:rPr>
              <w:t>曹桂全</w:t>
            </w:r>
            <w:proofErr w:type="gramEnd"/>
            <w:r w:rsidR="00B046D2" w:rsidRPr="00B07774">
              <w:rPr>
                <w:rFonts w:hint="eastAsia"/>
                <w:sz w:val="18"/>
                <w:szCs w:val="18"/>
              </w:rPr>
              <w:t xml:space="preserve"> 44B114</w:t>
            </w:r>
          </w:p>
          <w:p w:rsidR="00B7048F" w:rsidRPr="00B07774" w:rsidRDefault="00EA7A23" w:rsidP="00B7048F">
            <w:pPr>
              <w:spacing w:line="240" w:lineRule="exact"/>
              <w:rPr>
                <w:vanish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49)</w:t>
            </w:r>
            <w:r>
              <w:rPr>
                <w:rFonts w:hint="eastAsia"/>
                <w:sz w:val="18"/>
                <w:szCs w:val="18"/>
              </w:rPr>
              <w:t>商务英语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班</w:t>
            </w:r>
            <w:r>
              <w:rPr>
                <w:rFonts w:hint="eastAsia"/>
                <w:sz w:val="18"/>
                <w:szCs w:val="18"/>
              </w:rPr>
              <w:t>44A20</w:t>
            </w:r>
            <w:r w:rsidR="0051493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1146" w:rsidRPr="00B07774" w:rsidRDefault="003217ED" w:rsidP="003217ED">
            <w:pPr>
              <w:spacing w:line="240" w:lineRule="exact"/>
              <w:rPr>
                <w:vanish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818）生命科学与生物技术（9-16周）</w:t>
            </w:r>
            <w:r w:rsidR="00DF290D">
              <w:rPr>
                <w:rFonts w:ascii="宋体" w:hAnsi="宋体" w:hint="eastAsia"/>
                <w:sz w:val="18"/>
                <w:szCs w:val="18"/>
              </w:rPr>
              <w:t>44A111</w:t>
            </w:r>
          </w:p>
        </w:tc>
      </w:tr>
      <w:tr w:rsidR="00341146" w:rsidRPr="00A27C3F" w:rsidTr="00B07774">
        <w:trPr>
          <w:trHeight w:val="811"/>
          <w:hidden/>
        </w:trPr>
        <w:tc>
          <w:tcPr>
            <w:tcW w:w="532" w:type="dxa"/>
            <w:vMerge/>
            <w:shd w:val="clear" w:color="auto" w:fill="auto"/>
          </w:tcPr>
          <w:p w:rsidR="00341146" w:rsidRPr="00A27C3F" w:rsidRDefault="00341146" w:rsidP="00A27C3F">
            <w:pPr>
              <w:spacing w:line="220" w:lineRule="exact"/>
              <w:rPr>
                <w:vanish/>
                <w:sz w:val="15"/>
                <w:szCs w:val="15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146" w:rsidRPr="00A27C3F" w:rsidRDefault="00341146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 w:rsidRPr="00A27C3F"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46" w:rsidRPr="00B07774" w:rsidRDefault="00341146" w:rsidP="00B07774">
            <w:pPr>
              <w:spacing w:line="240" w:lineRule="exact"/>
              <w:rPr>
                <w:vanish/>
                <w:sz w:val="18"/>
                <w:szCs w:val="18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1146" w:rsidRPr="00B07774" w:rsidRDefault="00341146" w:rsidP="00B07774">
            <w:pPr>
              <w:spacing w:line="240" w:lineRule="exact"/>
              <w:rPr>
                <w:vanish/>
                <w:sz w:val="18"/>
                <w:szCs w:val="18"/>
              </w:rPr>
            </w:pPr>
          </w:p>
        </w:tc>
        <w:tc>
          <w:tcPr>
            <w:tcW w:w="3070" w:type="dxa"/>
            <w:vMerge/>
            <w:shd w:val="clear" w:color="auto" w:fill="auto"/>
          </w:tcPr>
          <w:p w:rsidR="00341146" w:rsidRPr="00B07774" w:rsidRDefault="00341146" w:rsidP="00B07774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41146" w:rsidRPr="00B07774" w:rsidRDefault="00341146" w:rsidP="00B07774">
            <w:pPr>
              <w:spacing w:line="240" w:lineRule="exact"/>
              <w:rPr>
                <w:vanish/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341146" w:rsidRPr="00B07774" w:rsidRDefault="00341146" w:rsidP="00B07774">
            <w:pPr>
              <w:spacing w:line="240" w:lineRule="exact"/>
              <w:rPr>
                <w:vanish/>
                <w:sz w:val="18"/>
                <w:szCs w:val="18"/>
              </w:rPr>
            </w:pPr>
          </w:p>
        </w:tc>
      </w:tr>
      <w:tr w:rsidR="00F437C9" w:rsidRPr="00A27C3F" w:rsidTr="00B07774">
        <w:trPr>
          <w:trHeight w:val="1702"/>
          <w:hidden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7C9" w:rsidRPr="00A27C3F" w:rsidRDefault="00F437C9" w:rsidP="00F437C9">
            <w:pPr>
              <w:spacing w:line="220" w:lineRule="exact"/>
              <w:jc w:val="center"/>
              <w:rPr>
                <w:vanish/>
                <w:sz w:val="15"/>
                <w:szCs w:val="15"/>
              </w:rPr>
            </w:pPr>
            <w:r>
              <w:rPr>
                <w:rFonts w:hint="eastAsia"/>
                <w:vanish/>
                <w:sz w:val="15"/>
                <w:szCs w:val="15"/>
              </w:rPr>
              <w:t>晚上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7C9" w:rsidRPr="00A27C3F" w:rsidRDefault="00F437C9" w:rsidP="00A27C3F">
            <w:pPr>
              <w:spacing w:line="22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-12</w:t>
            </w:r>
            <w:r>
              <w:rPr>
                <w:rFonts w:hint="eastAsia"/>
                <w:sz w:val="15"/>
                <w:szCs w:val="15"/>
              </w:rPr>
              <w:t>节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7C9" w:rsidRPr="00B07774" w:rsidRDefault="009F490E" w:rsidP="00B07774">
            <w:pPr>
              <w:spacing w:line="240" w:lineRule="exact"/>
              <w:rPr>
                <w:vanish/>
                <w:sz w:val="18"/>
                <w:szCs w:val="18"/>
              </w:rPr>
            </w:pPr>
            <w:r w:rsidRPr="00B07774">
              <w:rPr>
                <w:rFonts w:hint="eastAsia"/>
                <w:sz w:val="18"/>
                <w:szCs w:val="18"/>
              </w:rPr>
              <w:t>（</w:t>
            </w:r>
            <w:r w:rsidRPr="00B07774">
              <w:rPr>
                <w:rFonts w:hint="eastAsia"/>
                <w:sz w:val="18"/>
                <w:szCs w:val="18"/>
              </w:rPr>
              <w:t>274</w:t>
            </w:r>
            <w:r w:rsidRPr="00B07774">
              <w:rPr>
                <w:sz w:val="18"/>
                <w:szCs w:val="18"/>
              </w:rPr>
              <w:t>）</w:t>
            </w:r>
            <w:r w:rsidR="00F437C9" w:rsidRPr="00B07774">
              <w:rPr>
                <w:rFonts w:hint="eastAsia"/>
                <w:sz w:val="18"/>
                <w:szCs w:val="18"/>
              </w:rPr>
              <w:t>现代管理学</w:t>
            </w:r>
            <w:r w:rsidR="00F437C9" w:rsidRPr="00B07774">
              <w:rPr>
                <w:rFonts w:hint="eastAsia"/>
                <w:sz w:val="18"/>
                <w:szCs w:val="18"/>
              </w:rPr>
              <w:t>1</w:t>
            </w:r>
            <w:r w:rsidR="00F437C9" w:rsidRPr="00B07774">
              <w:rPr>
                <w:rFonts w:hint="eastAsia"/>
                <w:sz w:val="18"/>
                <w:szCs w:val="18"/>
              </w:rPr>
              <w:t>班（</w:t>
            </w:r>
            <w:r w:rsidR="00F437C9" w:rsidRPr="00B07774">
              <w:rPr>
                <w:sz w:val="18"/>
                <w:szCs w:val="18"/>
              </w:rPr>
              <w:t>1-8</w:t>
            </w:r>
            <w:r w:rsidR="00F437C9" w:rsidRPr="00B07774">
              <w:rPr>
                <w:rFonts w:hint="eastAsia"/>
                <w:sz w:val="18"/>
                <w:szCs w:val="18"/>
              </w:rPr>
              <w:t>周）彭岩（</w:t>
            </w:r>
            <w:r w:rsidR="00F437C9" w:rsidRPr="00B07774">
              <w:rPr>
                <w:rFonts w:hint="eastAsia"/>
                <w:sz w:val="18"/>
                <w:szCs w:val="18"/>
              </w:rPr>
              <w:t>100</w:t>
            </w:r>
            <w:r w:rsidR="00F437C9" w:rsidRPr="00B07774">
              <w:rPr>
                <w:rFonts w:hint="eastAsia"/>
                <w:sz w:val="18"/>
                <w:szCs w:val="18"/>
              </w:rPr>
              <w:t>）</w:t>
            </w:r>
            <w:r w:rsidR="00E81538">
              <w:rPr>
                <w:rFonts w:hint="eastAsia"/>
                <w:sz w:val="18"/>
                <w:szCs w:val="18"/>
              </w:rPr>
              <w:t>44-A111</w:t>
            </w:r>
            <w:bookmarkStart w:id="0" w:name="_GoBack"/>
            <w:bookmarkEnd w:id="0"/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F437C9" w:rsidRPr="00B07774" w:rsidRDefault="00F437C9" w:rsidP="00B07774">
            <w:pPr>
              <w:spacing w:line="240" w:lineRule="exact"/>
              <w:rPr>
                <w:vanish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F437C9" w:rsidRPr="00B07774" w:rsidRDefault="005860C1" w:rsidP="005860C1">
            <w:pPr>
              <w:spacing w:line="24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50）</w:t>
            </w:r>
            <w:r w:rsidR="00F22A9F" w:rsidRPr="00B07774">
              <w:rPr>
                <w:rFonts w:ascii="宋体" w:hAnsi="宋体" w:hint="eastAsia"/>
                <w:sz w:val="18"/>
                <w:szCs w:val="18"/>
              </w:rPr>
              <w:t>积极心理学（9-16周）</w:t>
            </w:r>
            <w:r w:rsidR="00CC689D" w:rsidRPr="00B07774">
              <w:rPr>
                <w:rFonts w:ascii="宋体" w:hAnsi="宋体" w:hint="eastAsia"/>
                <w:sz w:val="18"/>
                <w:szCs w:val="18"/>
              </w:rPr>
              <w:t>孙颖44-</w:t>
            </w:r>
            <w:r w:rsidR="00C310A4" w:rsidRPr="00B07774">
              <w:rPr>
                <w:rFonts w:ascii="宋体" w:hAnsi="宋体" w:hint="eastAsia"/>
                <w:sz w:val="18"/>
                <w:szCs w:val="18"/>
              </w:rPr>
              <w:t>B</w:t>
            </w:r>
            <w:r w:rsidR="00CC689D" w:rsidRPr="00B07774">
              <w:rPr>
                <w:rFonts w:ascii="宋体" w:hAnsi="宋体" w:hint="eastAsia"/>
                <w:sz w:val="18"/>
                <w:szCs w:val="18"/>
              </w:rPr>
              <w:t>114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F437C9" w:rsidRPr="00B07774" w:rsidRDefault="00F437C9" w:rsidP="00B07774">
            <w:pPr>
              <w:spacing w:line="240" w:lineRule="exact"/>
              <w:rPr>
                <w:vanish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F437C9" w:rsidRPr="00B07774" w:rsidRDefault="00F437C9" w:rsidP="00B07774">
            <w:pPr>
              <w:spacing w:line="240" w:lineRule="exact"/>
              <w:rPr>
                <w:vanish/>
                <w:sz w:val="18"/>
                <w:szCs w:val="18"/>
              </w:rPr>
            </w:pPr>
          </w:p>
        </w:tc>
      </w:tr>
    </w:tbl>
    <w:p w:rsidR="004813A4" w:rsidRPr="004F2F67" w:rsidRDefault="005F419D" w:rsidP="00F43885">
      <w:pPr>
        <w:spacing w:line="300" w:lineRule="exact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0" type="#_x0000_t202" style="position:absolute;left:0;text-align:left;margin-left:-4.7pt;margin-top:8.9pt;width:716.65pt;height:79.2pt;z-index:251658240;visibility:visible;mso-position-horizontal-relative:text;mso-position-vertical-relative:text">
            <v:textbox style="mso-next-textbox:#文本框 2">
              <w:txbxContent>
                <w:p w:rsidR="000E57DB" w:rsidRPr="003B6E7C" w:rsidRDefault="000E57DB" w:rsidP="000E57D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B6E7C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、《商务英语》、《工程应用英语》面向专业学位硕士生，</w:t>
                  </w:r>
                  <w:r>
                    <w:rPr>
                      <w:rFonts w:hint="eastAsia"/>
                      <w:sz w:val="18"/>
                      <w:szCs w:val="18"/>
                    </w:rPr>
                    <w:t>1-10</w:t>
                  </w:r>
                  <w:r>
                    <w:rPr>
                      <w:rFonts w:hint="eastAsia"/>
                      <w:sz w:val="18"/>
                      <w:szCs w:val="18"/>
                    </w:rPr>
                    <w:t>周上课，每周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学时，机械学院双证工程硕士第一学期已经上完，不要选课；其他学院工程硕士任选一门。</w:t>
                  </w:r>
                </w:p>
                <w:p w:rsidR="000E57DB" w:rsidRPr="003B6E7C" w:rsidRDefault="000E57DB" w:rsidP="000E57D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B6E7C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3B6E7C">
                    <w:rPr>
                      <w:rFonts w:hint="eastAsia"/>
                      <w:sz w:val="18"/>
                      <w:szCs w:val="18"/>
                    </w:rPr>
                    <w:t>、课程名称前的数字表示该课程班在选课系统中的教学班号。</w:t>
                  </w:r>
                </w:p>
                <w:p w:rsidR="000E57DB" w:rsidRPr="003B6E7C" w:rsidRDefault="000E57DB" w:rsidP="000E57D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B6E7C"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、《学术交流英语》、《高级听说》、《英语翻译》为接续上学期课程，结课后继续上《英文科技论文写作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Ⅰ</w:t>
                  </w:r>
                  <w:r>
                    <w:rPr>
                      <w:rFonts w:hint="eastAsia"/>
                      <w:sz w:val="18"/>
                      <w:szCs w:val="18"/>
                    </w:rPr>
                    <w:t>》，仍为每周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学时，期末结课</w:t>
                  </w:r>
                  <w:r w:rsidRPr="003B6E7C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0E57DB" w:rsidRDefault="000E57DB" w:rsidP="000E57D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B6E7C"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、各门数学上课周次均为</w:t>
                  </w:r>
                  <w:r>
                    <w:rPr>
                      <w:rFonts w:hint="eastAsia"/>
                      <w:sz w:val="18"/>
                      <w:szCs w:val="18"/>
                    </w:rPr>
                    <w:t>1-8</w:t>
                  </w:r>
                  <w:r>
                    <w:rPr>
                      <w:rFonts w:hint="eastAsia"/>
                      <w:sz w:val="18"/>
                      <w:szCs w:val="18"/>
                    </w:rPr>
                    <w:t>周。</w:t>
                  </w:r>
                </w:p>
                <w:p w:rsidR="000E57DB" w:rsidRPr="000E57DB" w:rsidRDefault="000E57DB" w:rsidP="000E57D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>、课表中没有出现的课程本学期不在北洋园校区开课。</w:t>
                  </w:r>
                </w:p>
              </w:txbxContent>
            </v:textbox>
            <w10:wrap type="square"/>
          </v:shape>
        </w:pict>
      </w:r>
    </w:p>
    <w:sectPr w:rsidR="004813A4" w:rsidRPr="004F2F67" w:rsidSect="004763B7">
      <w:pgSz w:w="16838" w:h="11906" w:orient="landscape"/>
      <w:pgMar w:top="851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9D" w:rsidRDefault="005F419D" w:rsidP="007A7B59">
      <w:r>
        <w:separator/>
      </w:r>
    </w:p>
  </w:endnote>
  <w:endnote w:type="continuationSeparator" w:id="0">
    <w:p w:rsidR="005F419D" w:rsidRDefault="005F419D" w:rsidP="007A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9D" w:rsidRDefault="005F419D" w:rsidP="007A7B59">
      <w:r>
        <w:separator/>
      </w:r>
    </w:p>
  </w:footnote>
  <w:footnote w:type="continuationSeparator" w:id="0">
    <w:p w:rsidR="005F419D" w:rsidRDefault="005F419D" w:rsidP="007A7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764"/>
    <w:rsid w:val="0000611C"/>
    <w:rsid w:val="00023938"/>
    <w:rsid w:val="00031820"/>
    <w:rsid w:val="00034623"/>
    <w:rsid w:val="00036A66"/>
    <w:rsid w:val="00054BE6"/>
    <w:rsid w:val="00057C0F"/>
    <w:rsid w:val="000A6881"/>
    <w:rsid w:val="000B0AA5"/>
    <w:rsid w:val="000B2939"/>
    <w:rsid w:val="000C174F"/>
    <w:rsid w:val="000C6467"/>
    <w:rsid w:val="000D3724"/>
    <w:rsid w:val="000E57DB"/>
    <w:rsid w:val="001079D4"/>
    <w:rsid w:val="00110DBC"/>
    <w:rsid w:val="001246B6"/>
    <w:rsid w:val="001263B1"/>
    <w:rsid w:val="0013049B"/>
    <w:rsid w:val="00134802"/>
    <w:rsid w:val="00147A39"/>
    <w:rsid w:val="00151052"/>
    <w:rsid w:val="00152555"/>
    <w:rsid w:val="00157F2C"/>
    <w:rsid w:val="0016545F"/>
    <w:rsid w:val="00166C94"/>
    <w:rsid w:val="00183629"/>
    <w:rsid w:val="00185418"/>
    <w:rsid w:val="00190DBB"/>
    <w:rsid w:val="001A4B7E"/>
    <w:rsid w:val="001A70A1"/>
    <w:rsid w:val="001B0A13"/>
    <w:rsid w:val="001B24F8"/>
    <w:rsid w:val="001B7A71"/>
    <w:rsid w:val="001E2BF6"/>
    <w:rsid w:val="001E5B0E"/>
    <w:rsid w:val="001F6B9C"/>
    <w:rsid w:val="001F6DE4"/>
    <w:rsid w:val="00200431"/>
    <w:rsid w:val="00205E9A"/>
    <w:rsid w:val="00213FBB"/>
    <w:rsid w:val="002264E8"/>
    <w:rsid w:val="002306A0"/>
    <w:rsid w:val="0023593B"/>
    <w:rsid w:val="002527E7"/>
    <w:rsid w:val="00256236"/>
    <w:rsid w:val="00262CF4"/>
    <w:rsid w:val="002640C1"/>
    <w:rsid w:val="0027225D"/>
    <w:rsid w:val="0028400A"/>
    <w:rsid w:val="002964CA"/>
    <w:rsid w:val="002A13EA"/>
    <w:rsid w:val="002A61F7"/>
    <w:rsid w:val="002B24B2"/>
    <w:rsid w:val="002B3F89"/>
    <w:rsid w:val="002B6532"/>
    <w:rsid w:val="002C60FB"/>
    <w:rsid w:val="002F265F"/>
    <w:rsid w:val="003022B7"/>
    <w:rsid w:val="00303126"/>
    <w:rsid w:val="003137AF"/>
    <w:rsid w:val="003217ED"/>
    <w:rsid w:val="0033696D"/>
    <w:rsid w:val="00341146"/>
    <w:rsid w:val="00396121"/>
    <w:rsid w:val="0039757A"/>
    <w:rsid w:val="003B27FE"/>
    <w:rsid w:val="003B6E7C"/>
    <w:rsid w:val="003C10B3"/>
    <w:rsid w:val="003C234F"/>
    <w:rsid w:val="003C3283"/>
    <w:rsid w:val="003C49DD"/>
    <w:rsid w:val="003D3D22"/>
    <w:rsid w:val="003E3823"/>
    <w:rsid w:val="003F0356"/>
    <w:rsid w:val="003F346E"/>
    <w:rsid w:val="003F3A04"/>
    <w:rsid w:val="003F3A92"/>
    <w:rsid w:val="003F3D0F"/>
    <w:rsid w:val="0040586B"/>
    <w:rsid w:val="0041565F"/>
    <w:rsid w:val="004166A6"/>
    <w:rsid w:val="00416F63"/>
    <w:rsid w:val="00422FBB"/>
    <w:rsid w:val="00431014"/>
    <w:rsid w:val="004419DF"/>
    <w:rsid w:val="00443073"/>
    <w:rsid w:val="00444331"/>
    <w:rsid w:val="00445383"/>
    <w:rsid w:val="00460C76"/>
    <w:rsid w:val="004763B7"/>
    <w:rsid w:val="004813A4"/>
    <w:rsid w:val="004879D6"/>
    <w:rsid w:val="00492AF0"/>
    <w:rsid w:val="00492C01"/>
    <w:rsid w:val="004948B8"/>
    <w:rsid w:val="004C18C9"/>
    <w:rsid w:val="004E70D8"/>
    <w:rsid w:val="004F2F67"/>
    <w:rsid w:val="004F4D76"/>
    <w:rsid w:val="00501122"/>
    <w:rsid w:val="00501838"/>
    <w:rsid w:val="00501B17"/>
    <w:rsid w:val="00507519"/>
    <w:rsid w:val="00514938"/>
    <w:rsid w:val="005241EF"/>
    <w:rsid w:val="00546B14"/>
    <w:rsid w:val="00547B29"/>
    <w:rsid w:val="0055078F"/>
    <w:rsid w:val="0055128D"/>
    <w:rsid w:val="00555DE9"/>
    <w:rsid w:val="00560C0E"/>
    <w:rsid w:val="005757FB"/>
    <w:rsid w:val="005860C1"/>
    <w:rsid w:val="00590390"/>
    <w:rsid w:val="00592D48"/>
    <w:rsid w:val="005938EC"/>
    <w:rsid w:val="0059679B"/>
    <w:rsid w:val="005B34BB"/>
    <w:rsid w:val="005B4E53"/>
    <w:rsid w:val="005C4322"/>
    <w:rsid w:val="005E6D67"/>
    <w:rsid w:val="005F375B"/>
    <w:rsid w:val="005F419D"/>
    <w:rsid w:val="00600B30"/>
    <w:rsid w:val="0060113C"/>
    <w:rsid w:val="00614F7C"/>
    <w:rsid w:val="0062336A"/>
    <w:rsid w:val="0062612B"/>
    <w:rsid w:val="0062638B"/>
    <w:rsid w:val="00627E92"/>
    <w:rsid w:val="00635D9E"/>
    <w:rsid w:val="006423FD"/>
    <w:rsid w:val="006428E9"/>
    <w:rsid w:val="00650FD0"/>
    <w:rsid w:val="00654831"/>
    <w:rsid w:val="00671E1D"/>
    <w:rsid w:val="00681B07"/>
    <w:rsid w:val="00681E04"/>
    <w:rsid w:val="00687EF7"/>
    <w:rsid w:val="007039B0"/>
    <w:rsid w:val="00712100"/>
    <w:rsid w:val="007139B5"/>
    <w:rsid w:val="00731582"/>
    <w:rsid w:val="00750C06"/>
    <w:rsid w:val="0075160A"/>
    <w:rsid w:val="007609BD"/>
    <w:rsid w:val="00771FF9"/>
    <w:rsid w:val="00776068"/>
    <w:rsid w:val="00777C99"/>
    <w:rsid w:val="007827E5"/>
    <w:rsid w:val="0078646A"/>
    <w:rsid w:val="007A214A"/>
    <w:rsid w:val="007A7B59"/>
    <w:rsid w:val="007B0888"/>
    <w:rsid w:val="007C2FC5"/>
    <w:rsid w:val="007D5588"/>
    <w:rsid w:val="007F4736"/>
    <w:rsid w:val="007F6794"/>
    <w:rsid w:val="007F718A"/>
    <w:rsid w:val="00801342"/>
    <w:rsid w:val="008117B5"/>
    <w:rsid w:val="008206A0"/>
    <w:rsid w:val="008229D1"/>
    <w:rsid w:val="008249FD"/>
    <w:rsid w:val="00834455"/>
    <w:rsid w:val="00853E84"/>
    <w:rsid w:val="00854432"/>
    <w:rsid w:val="00855875"/>
    <w:rsid w:val="00865314"/>
    <w:rsid w:val="00865BD3"/>
    <w:rsid w:val="00871590"/>
    <w:rsid w:val="00872221"/>
    <w:rsid w:val="008854A2"/>
    <w:rsid w:val="008933BE"/>
    <w:rsid w:val="00893721"/>
    <w:rsid w:val="008A1694"/>
    <w:rsid w:val="008B2754"/>
    <w:rsid w:val="00914EE1"/>
    <w:rsid w:val="00927032"/>
    <w:rsid w:val="009418ED"/>
    <w:rsid w:val="00941A57"/>
    <w:rsid w:val="00945635"/>
    <w:rsid w:val="009471CB"/>
    <w:rsid w:val="0094777B"/>
    <w:rsid w:val="00952E35"/>
    <w:rsid w:val="00956916"/>
    <w:rsid w:val="00957AC6"/>
    <w:rsid w:val="00962098"/>
    <w:rsid w:val="00985864"/>
    <w:rsid w:val="0099136D"/>
    <w:rsid w:val="00994084"/>
    <w:rsid w:val="00994EC7"/>
    <w:rsid w:val="009A2D43"/>
    <w:rsid w:val="009B176C"/>
    <w:rsid w:val="009D3863"/>
    <w:rsid w:val="009F490E"/>
    <w:rsid w:val="009F6325"/>
    <w:rsid w:val="00A202EE"/>
    <w:rsid w:val="00A26323"/>
    <w:rsid w:val="00A27C3F"/>
    <w:rsid w:val="00A36E52"/>
    <w:rsid w:val="00A4140D"/>
    <w:rsid w:val="00A4535F"/>
    <w:rsid w:val="00A46B5B"/>
    <w:rsid w:val="00A509FD"/>
    <w:rsid w:val="00A66C5A"/>
    <w:rsid w:val="00A71EB0"/>
    <w:rsid w:val="00A73CAB"/>
    <w:rsid w:val="00A74909"/>
    <w:rsid w:val="00A93E44"/>
    <w:rsid w:val="00A94FCB"/>
    <w:rsid w:val="00AB4887"/>
    <w:rsid w:val="00AD5AB5"/>
    <w:rsid w:val="00AE2ECB"/>
    <w:rsid w:val="00AF23D1"/>
    <w:rsid w:val="00AF7E25"/>
    <w:rsid w:val="00B046D2"/>
    <w:rsid w:val="00B04B60"/>
    <w:rsid w:val="00B0611E"/>
    <w:rsid w:val="00B07774"/>
    <w:rsid w:val="00B16B56"/>
    <w:rsid w:val="00B54DF9"/>
    <w:rsid w:val="00B7048F"/>
    <w:rsid w:val="00B727AD"/>
    <w:rsid w:val="00B75A48"/>
    <w:rsid w:val="00BB1716"/>
    <w:rsid w:val="00BB258D"/>
    <w:rsid w:val="00BE47A6"/>
    <w:rsid w:val="00BF7BDB"/>
    <w:rsid w:val="00C01061"/>
    <w:rsid w:val="00C310A4"/>
    <w:rsid w:val="00C32D01"/>
    <w:rsid w:val="00C367FD"/>
    <w:rsid w:val="00C37DF0"/>
    <w:rsid w:val="00C50FD4"/>
    <w:rsid w:val="00C52B44"/>
    <w:rsid w:val="00C60EDB"/>
    <w:rsid w:val="00C72578"/>
    <w:rsid w:val="00C743C4"/>
    <w:rsid w:val="00C82CD0"/>
    <w:rsid w:val="00C86A35"/>
    <w:rsid w:val="00CA3D1A"/>
    <w:rsid w:val="00CA5349"/>
    <w:rsid w:val="00CA57E0"/>
    <w:rsid w:val="00CA6B0A"/>
    <w:rsid w:val="00CA73B4"/>
    <w:rsid w:val="00CC20AB"/>
    <w:rsid w:val="00CC227B"/>
    <w:rsid w:val="00CC689D"/>
    <w:rsid w:val="00D01573"/>
    <w:rsid w:val="00D0725F"/>
    <w:rsid w:val="00D16FD7"/>
    <w:rsid w:val="00D17F60"/>
    <w:rsid w:val="00D209F2"/>
    <w:rsid w:val="00D36AD9"/>
    <w:rsid w:val="00D454E6"/>
    <w:rsid w:val="00D46E5D"/>
    <w:rsid w:val="00D61064"/>
    <w:rsid w:val="00D67BD4"/>
    <w:rsid w:val="00D86AFB"/>
    <w:rsid w:val="00D877B7"/>
    <w:rsid w:val="00D92DEA"/>
    <w:rsid w:val="00DB4346"/>
    <w:rsid w:val="00DB5F03"/>
    <w:rsid w:val="00DC6DE4"/>
    <w:rsid w:val="00DD2336"/>
    <w:rsid w:val="00DF290D"/>
    <w:rsid w:val="00E036C6"/>
    <w:rsid w:val="00E17C43"/>
    <w:rsid w:val="00E20C5B"/>
    <w:rsid w:val="00E30F69"/>
    <w:rsid w:val="00E325AF"/>
    <w:rsid w:val="00E33855"/>
    <w:rsid w:val="00E36F69"/>
    <w:rsid w:val="00E37FA3"/>
    <w:rsid w:val="00E44570"/>
    <w:rsid w:val="00E5350E"/>
    <w:rsid w:val="00E81538"/>
    <w:rsid w:val="00E81777"/>
    <w:rsid w:val="00EA4236"/>
    <w:rsid w:val="00EA4E8B"/>
    <w:rsid w:val="00EA5048"/>
    <w:rsid w:val="00EA7A23"/>
    <w:rsid w:val="00EC3E78"/>
    <w:rsid w:val="00EC4395"/>
    <w:rsid w:val="00EC6309"/>
    <w:rsid w:val="00ED1FA9"/>
    <w:rsid w:val="00EE1524"/>
    <w:rsid w:val="00EE3067"/>
    <w:rsid w:val="00F0109E"/>
    <w:rsid w:val="00F014E2"/>
    <w:rsid w:val="00F059B5"/>
    <w:rsid w:val="00F129DA"/>
    <w:rsid w:val="00F212E8"/>
    <w:rsid w:val="00F22A9F"/>
    <w:rsid w:val="00F341C2"/>
    <w:rsid w:val="00F37699"/>
    <w:rsid w:val="00F437C9"/>
    <w:rsid w:val="00F43885"/>
    <w:rsid w:val="00F62DDE"/>
    <w:rsid w:val="00F70764"/>
    <w:rsid w:val="00F71381"/>
    <w:rsid w:val="00F71B31"/>
    <w:rsid w:val="00F85AA5"/>
    <w:rsid w:val="00F95D3C"/>
    <w:rsid w:val="00FA2B82"/>
    <w:rsid w:val="00FA43CD"/>
    <w:rsid w:val="00FB14AF"/>
    <w:rsid w:val="00FD2F42"/>
    <w:rsid w:val="00FE5ED5"/>
    <w:rsid w:val="00FE7F67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17F60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D17F60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A7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A7B5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7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A7B5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C57B-68EA-4177-A4B7-CD15D21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01</Words>
  <Characters>2287</Characters>
  <Application>Microsoft Office Word</Application>
  <DocSecurity>0</DocSecurity>
  <Lines>19</Lines>
  <Paragraphs>5</Paragraphs>
  <ScaleCrop>false</ScaleCrop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</dc:creator>
  <cp:lastModifiedBy>ql</cp:lastModifiedBy>
  <cp:revision>11</cp:revision>
  <cp:lastPrinted>2017-01-11T06:21:00Z</cp:lastPrinted>
  <dcterms:created xsi:type="dcterms:W3CDTF">2017-01-10T03:56:00Z</dcterms:created>
  <dcterms:modified xsi:type="dcterms:W3CDTF">2017-02-14T06:18:00Z</dcterms:modified>
</cp:coreProperties>
</file>